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294" w14:textId="77777777" w:rsidR="005A1740" w:rsidRDefault="005A1740" w:rsidP="00775AAE">
      <w:pPr>
        <w:pStyle w:val="Naslov1"/>
        <w:spacing w:before="0"/>
        <w:rPr>
          <w:rStyle w:val="normaltextrun"/>
          <w:b/>
          <w:bCs/>
          <w:color w:val="auto"/>
        </w:rPr>
      </w:pPr>
    </w:p>
    <w:p w14:paraId="72A46ABA" w14:textId="698012C5" w:rsidR="00EB2BB4" w:rsidRPr="00AB0C54" w:rsidRDefault="00EB2BB4" w:rsidP="00EB2BB4">
      <w:pPr>
        <w:pStyle w:val="Naslov1"/>
        <w:spacing w:before="0"/>
        <w:jc w:val="center"/>
        <w:rPr>
          <w:rStyle w:val="normaltextrun"/>
          <w:b/>
          <w:bCs/>
          <w:color w:val="auto"/>
        </w:rPr>
      </w:pPr>
      <w:r w:rsidRPr="00AB0C54">
        <w:rPr>
          <w:rStyle w:val="normaltextrun"/>
          <w:b/>
          <w:bCs/>
          <w:color w:val="auto"/>
        </w:rPr>
        <w:t>Prijedlog godišnjeg izvedbenog kurikuluma Katoličkog vjeronauka</w:t>
      </w:r>
    </w:p>
    <w:p w14:paraId="289F68D1" w14:textId="013B9D2E" w:rsidR="00EB2BB4" w:rsidRPr="00AB0C54" w:rsidRDefault="00EB2BB4" w:rsidP="00EB2BB4">
      <w:pPr>
        <w:pStyle w:val="Naslov1"/>
        <w:spacing w:before="0"/>
        <w:jc w:val="center"/>
        <w:rPr>
          <w:rStyle w:val="normaltextrun"/>
          <w:b/>
          <w:bCs/>
          <w:color w:val="auto"/>
        </w:rPr>
      </w:pPr>
      <w:r w:rsidRPr="00AB0C54">
        <w:rPr>
          <w:rStyle w:val="normaltextrun"/>
          <w:b/>
          <w:bCs/>
          <w:color w:val="auto"/>
        </w:rPr>
        <w:t>za 2. razred osnovne škole za nastavnu godinu 202</w:t>
      </w:r>
      <w:r w:rsidR="00AB0C54" w:rsidRPr="00AB0C54">
        <w:rPr>
          <w:rStyle w:val="normaltextrun"/>
          <w:b/>
          <w:bCs/>
          <w:color w:val="auto"/>
        </w:rPr>
        <w:t>3</w:t>
      </w:r>
      <w:r w:rsidRPr="00AB0C54">
        <w:rPr>
          <w:rStyle w:val="normaltextrun"/>
          <w:b/>
          <w:bCs/>
          <w:color w:val="auto"/>
        </w:rPr>
        <w:t>./202</w:t>
      </w:r>
      <w:r w:rsidR="00AB0C54" w:rsidRPr="00AB0C54">
        <w:rPr>
          <w:rStyle w:val="normaltextrun"/>
          <w:b/>
          <w:bCs/>
          <w:color w:val="auto"/>
        </w:rPr>
        <w:t>4</w:t>
      </w:r>
      <w:r w:rsidRPr="00AB0C54">
        <w:rPr>
          <w:rStyle w:val="normaltextrun"/>
          <w:b/>
          <w:bCs/>
          <w:color w:val="auto"/>
        </w:rPr>
        <w:t>. (70 sati)</w:t>
      </w:r>
    </w:p>
    <w:p w14:paraId="0684EE86" w14:textId="77777777" w:rsidR="00EB2BB4" w:rsidRDefault="00EB2BB4" w:rsidP="00EB2BB4">
      <w:pPr>
        <w:spacing w:after="0"/>
        <w:rPr>
          <w:rFonts w:ascii="Corbel" w:eastAsia="Corbel" w:hAnsi="Corbel" w:cs="Corbel"/>
          <w:color w:val="000000" w:themeColor="text1"/>
        </w:rPr>
      </w:pPr>
      <w:r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34BF40EE" w14:textId="77777777" w:rsidR="00EB2BB4" w:rsidRDefault="00EB2BB4" w:rsidP="00EB2BB4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Ponavljanje i vrednovanje ostvarenih ishoda odvijaju se kontinuirano tijekom nastavne godine.</w:t>
      </w:r>
    </w:p>
    <w:p w14:paraId="282AB16B" w14:textId="7D76DA7D" w:rsidR="00EB2BB4" w:rsidRDefault="00EB2BB4" w:rsidP="00EB2BB4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metni učitelj/vjeroučitelj:  </w:t>
      </w:r>
      <w:r w:rsidR="00775AAE">
        <w:rPr>
          <w:rFonts w:cstheme="minorHAnsi"/>
          <w:b/>
          <w:bCs/>
          <w:sz w:val="24"/>
          <w:szCs w:val="24"/>
        </w:rPr>
        <w:t>Ivana Pavlović Mikulić</w:t>
      </w:r>
    </w:p>
    <w:p w14:paraId="08E5303D" w14:textId="77777777" w:rsidR="00EB2BB4" w:rsidRDefault="00EB2BB4" w:rsidP="00EB2B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XSpec="center" w:tblpY="1"/>
        <w:tblW w:w="15759" w:type="dxa"/>
        <w:tblInd w:w="0" w:type="dxa"/>
        <w:tblLook w:val="04A0" w:firstRow="1" w:lastRow="0" w:firstColumn="1" w:lastColumn="0" w:noHBand="0" w:noVBand="1"/>
      </w:tblPr>
      <w:tblGrid>
        <w:gridCol w:w="567"/>
        <w:gridCol w:w="1157"/>
        <w:gridCol w:w="1814"/>
        <w:gridCol w:w="737"/>
        <w:gridCol w:w="2543"/>
        <w:gridCol w:w="4422"/>
        <w:gridCol w:w="4519"/>
      </w:tblGrid>
      <w:tr w:rsidR="00EB2BB4" w14:paraId="6FB09B0D" w14:textId="77777777" w:rsidTr="00C94EF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B7849E2" w14:textId="77777777" w:rsidR="00EB2BB4" w:rsidRDefault="00EB2BB4" w:rsidP="00C94EF2">
            <w:pPr>
              <w:spacing w:line="240" w:lineRule="auto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bookmarkStart w:id="0" w:name="_Hlk49600335" w:colFirst="2" w:colLast="6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j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0B74602" w14:textId="77777777" w:rsidR="00EB2BB4" w:rsidRDefault="00EB2BB4" w:rsidP="00C94EF2">
            <w:pPr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2058B94" w14:textId="77777777" w:rsidR="00EB2BB4" w:rsidRDefault="00EB2BB4" w:rsidP="00C94EF2">
            <w:pPr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9C85FDE" w14:textId="77777777" w:rsidR="00EB2BB4" w:rsidRDefault="00EB2BB4" w:rsidP="00C94EF2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7129CD9" w14:textId="77777777" w:rsidR="00EB2BB4" w:rsidRDefault="00EB2BB4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017E91A" w14:textId="77777777" w:rsidR="00EB2BB4" w:rsidRDefault="00EB2BB4" w:rsidP="00C94EF2">
            <w:pPr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0567418" w14:textId="77777777" w:rsidR="00EB2BB4" w:rsidRDefault="00EB2BB4" w:rsidP="00C94EF2">
            <w:pPr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</w:tc>
      </w:tr>
      <w:tr w:rsidR="00F22947" w14:paraId="113385B5" w14:textId="77777777" w:rsidTr="00C94EF2">
        <w:trPr>
          <w:trHeight w:val="1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53935DC" w14:textId="7DFE47DB" w:rsidR="00F22947" w:rsidRDefault="00F22947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ujan   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27BD" w14:textId="77777777" w:rsidR="00F22947" w:rsidRPr="005A1740" w:rsidRDefault="00F22947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A1740">
              <w:rPr>
                <w:sz w:val="28"/>
                <w:szCs w:val="28"/>
              </w:rPr>
              <w:t>1.</w:t>
            </w:r>
          </w:p>
          <w:p w14:paraId="11142A02" w14:textId="77777777" w:rsidR="00F22947" w:rsidRDefault="00F22947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C05704E" w14:textId="77777777" w:rsidR="00F22947" w:rsidRDefault="00F22947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2105D" w14:textId="77777777" w:rsidR="00F22947" w:rsidRDefault="00F22947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ŠTO SMO NAUČILI?</w:t>
            </w:r>
          </w:p>
          <w:p w14:paraId="152AAA30" w14:textId="03A9DFBE" w:rsidR="00F22947" w:rsidRDefault="00F22947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A438" w14:textId="286FA78C" w:rsidR="00F22947" w:rsidRDefault="00F2294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1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BB4" w14:textId="65BACB74" w:rsidR="00F22947" w:rsidRPr="00BB3BD8" w:rsidRDefault="00F22947" w:rsidP="00C94EF2">
            <w:pPr>
              <w:rPr>
                <w:rFonts w:asciiTheme="majorHAnsi" w:hAnsiTheme="majorHAnsi" w:cstheme="majorHAnsi"/>
              </w:rPr>
            </w:pPr>
            <w:r w:rsidRPr="00BB3BD8">
              <w:rPr>
                <w:rFonts w:asciiTheme="majorHAnsi" w:hAnsiTheme="majorHAnsi" w:cstheme="majorHAnsi"/>
              </w:rPr>
              <w:t>U</w:t>
            </w:r>
            <w:r w:rsidR="00775AAE">
              <w:rPr>
                <w:rFonts w:asciiTheme="majorHAnsi" w:hAnsiTheme="majorHAnsi" w:cstheme="majorHAnsi"/>
              </w:rPr>
              <w:t>vodni sat</w:t>
            </w:r>
          </w:p>
          <w:p w14:paraId="7FC87888" w14:textId="7FA0EAE6" w:rsidR="00F22947" w:rsidRPr="00912736" w:rsidRDefault="00F22947" w:rsidP="00C94E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B852A2" w14:textId="77777777" w:rsidR="00F22947" w:rsidRDefault="00F2294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tvrđivanje razine ostvarenosti/usvojenosti ključnih odgojno-obrazovnih ishoda iz prethodnog razreda različitim metodama formativnog vrednovanja.</w:t>
            </w:r>
          </w:p>
          <w:p w14:paraId="0B8A494F" w14:textId="77777777" w:rsidR="00775AAE" w:rsidRDefault="00775AA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37B26ED8" w14:textId="77777777" w:rsidR="00775AAE" w:rsidRDefault="00775AA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06622BBD" w14:textId="77777777" w:rsidR="00775AAE" w:rsidRDefault="00775AAE" w:rsidP="00775AAE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A.2.1.  </w:t>
            </w:r>
          </w:p>
          <w:p w14:paraId="7F34AF19" w14:textId="77777777" w:rsidR="00775AAE" w:rsidRDefault="00775AAE" w:rsidP="00775AAE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iznosi i opisuje osnovna iskustva o sebi, o drugima i svijetu u kojem  uočava svijetle i tamne strane.</w:t>
            </w:r>
          </w:p>
          <w:p w14:paraId="232E5030" w14:textId="77777777" w:rsidR="00775AAE" w:rsidRDefault="00775AAE" w:rsidP="00775AAE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48C506DF" w14:textId="532B1ADD" w:rsidR="00775AAE" w:rsidRDefault="00775AA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7074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AD7EB01" w14:textId="77777777" w:rsidR="00F22947" w:rsidRDefault="00F22947" w:rsidP="00C94EF2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Praćenje Na poticaj i uz pomoć učitelja prati svoje učenje.</w:t>
            </w:r>
          </w:p>
          <w:p w14:paraId="785F6F89" w14:textId="77777777" w:rsidR="00F22947" w:rsidRDefault="00F22947" w:rsidP="00C94EF2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0046C373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  <w:p w14:paraId="578C4D95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3C892312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2403BB48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E3473FA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4F03FB5B" w14:textId="77777777" w:rsid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FAB7EFD" w14:textId="2BA12E8C" w:rsidR="00F22947" w:rsidRPr="00F22947" w:rsidRDefault="00F22947" w:rsidP="00C94EF2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</w:tc>
      </w:tr>
      <w:tr w:rsidR="00F22947" w14:paraId="69647159" w14:textId="77777777" w:rsidTr="00C94EF2">
        <w:trPr>
          <w:trHeight w:val="2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D2369" w14:textId="77777777" w:rsidR="00F22947" w:rsidRDefault="00F22947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0167" w14:textId="77777777" w:rsidR="00F22947" w:rsidRDefault="00F22947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6A207" w14:textId="77777777" w:rsidR="00F22947" w:rsidRDefault="00F22947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E29AFE" w14:textId="25003370" w:rsidR="00F22947" w:rsidRDefault="00F2294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B0D9" w14:textId="2682BA21" w:rsidR="00F22947" w:rsidRPr="00BE35D5" w:rsidRDefault="00775AAE" w:rsidP="00C94E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ovno smo zajedno</w:t>
            </w:r>
          </w:p>
          <w:p w14:paraId="66C38C60" w14:textId="4D36A8D7" w:rsidR="00F22947" w:rsidRPr="00BE35D5" w:rsidRDefault="00F22947" w:rsidP="00C94EF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D387B" w14:textId="77777777" w:rsidR="00F22947" w:rsidRDefault="00F2294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CBF52" w14:textId="77777777" w:rsidR="00F22947" w:rsidRDefault="00F2294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5A1740" w14:paraId="3C3FBC47" w14:textId="77777777" w:rsidTr="00C94EF2">
        <w:trPr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C46DE" w14:textId="77777777" w:rsidR="005A1740" w:rsidRDefault="005A1740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7B54" w14:textId="4BA86B5C" w:rsidR="005A1740" w:rsidRDefault="005A1740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299326B3" w14:textId="77777777" w:rsidR="005A1740" w:rsidRDefault="005A1740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EDB25" w14:textId="77777777" w:rsidR="005A1740" w:rsidRDefault="005A1740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.</w:t>
            </w:r>
            <w:r w:rsidRPr="00275498">
              <w:rPr>
                <w:b/>
                <w:color w:val="7030A0"/>
                <w:sz w:val="24"/>
                <w:szCs w:val="24"/>
              </w:rPr>
              <w:t>PRIJATELJI PONOVO ZAJEDNO</w:t>
            </w:r>
          </w:p>
          <w:p w14:paraId="7B57E39B" w14:textId="3778A116" w:rsidR="005A1740" w:rsidRDefault="00A41C29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6</w:t>
            </w:r>
            <w:r w:rsidR="005A1740">
              <w:rPr>
                <w:b/>
                <w:color w:val="7030A0"/>
                <w:sz w:val="24"/>
                <w:szCs w:val="24"/>
              </w:rPr>
              <w:t xml:space="preserve"> sat</w:t>
            </w:r>
            <w:r>
              <w:rPr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3A43F" w14:textId="6AD06D4E" w:rsidR="005A1740" w:rsidRDefault="005A1740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AEFD" w14:textId="61E675F7" w:rsidR="005A1740" w:rsidRDefault="00775AAE" w:rsidP="00C94E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atno pravilo – temelj prijateljstva</w:t>
            </w:r>
          </w:p>
          <w:p w14:paraId="079C2CE7" w14:textId="1E202F92" w:rsidR="005A1740" w:rsidRPr="00F352EF" w:rsidRDefault="005A1740" w:rsidP="00C94E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3A3" w14:textId="77777777" w:rsidR="009B6D82" w:rsidRDefault="009B6D8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171E5B00" w14:textId="77777777" w:rsidR="009B6D82" w:rsidRDefault="009B6D8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1BAA74B3" w14:textId="34DCD684" w:rsidR="009B6D82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C.2.3. </w:t>
            </w:r>
          </w:p>
          <w:p w14:paraId="740DA5AC" w14:textId="67DCC625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prepoznaje i svojim riječima opisuje važnost pravila ponašanja te navodi Zlatno pravilo.</w:t>
            </w:r>
          </w:p>
          <w:p w14:paraId="4A99A015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47412942" w14:textId="77777777" w:rsidR="009B6D82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C.2.2. </w:t>
            </w:r>
          </w:p>
          <w:p w14:paraId="029F355A" w14:textId="0295C8B3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Učenik otkriva kako vrijednosti prijateljstva, pomaganja i opraštanja provoditi u životu.</w:t>
            </w:r>
          </w:p>
          <w:p w14:paraId="30CE6A81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77556FD0" w14:textId="77777777" w:rsidR="009B6D82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B.2.1. </w:t>
            </w:r>
          </w:p>
          <w:p w14:paraId="79D8A22A" w14:textId="29D8A598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otkriva Boga stvoritelja  koji poziva čovjeka da mu bude prijatelj i  suradnik.</w:t>
            </w:r>
          </w:p>
          <w:p w14:paraId="1D5745B2" w14:textId="77777777" w:rsidR="009B6D82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B.2.2. </w:t>
            </w:r>
          </w:p>
          <w:p w14:paraId="06D22B29" w14:textId="23AF763A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upoznaje i opisuje Isusa kao Spasitelja i dobroga Učitelja koji poziva učenike da budu njegovi svjedoci.</w:t>
            </w:r>
          </w:p>
          <w:p w14:paraId="47CE67C9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415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Održivi razvoj</w:t>
            </w:r>
          </w:p>
          <w:p w14:paraId="76BC6034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Prepoznaje svoje mjesto i povezanost s drugima u zajednici.</w:t>
            </w:r>
          </w:p>
          <w:p w14:paraId="33C39E48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729BFF81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65A5DF6A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 Razvija sliku o sebi.</w:t>
            </w:r>
          </w:p>
          <w:p w14:paraId="2778C08C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2.  Upravlja emocijama i ponašanjem. </w:t>
            </w:r>
          </w:p>
          <w:p w14:paraId="5E7F88EF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lastRenderedPageBreak/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. Prepoznaje i uvažava potrebe i osjećaje drugih.</w:t>
            </w:r>
          </w:p>
          <w:p w14:paraId="5DB51D00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2. Opisuje kako društvene norme i pravila reguliraju ponašanje i međusobne odnose. </w:t>
            </w:r>
          </w:p>
          <w:p w14:paraId="08268396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4892CB43" w14:textId="77777777" w:rsidR="005A1740" w:rsidRDefault="005A1740" w:rsidP="00C94EF2">
            <w:r>
              <w:rPr>
                <w:rFonts w:asciiTheme="majorHAnsi" w:eastAsia="Arial" w:hAnsiTheme="majorHAnsi" w:cs="Arial"/>
              </w:rPr>
              <w:t>Zdravlje</w:t>
            </w:r>
          </w:p>
          <w:p w14:paraId="428CA4E7" w14:textId="77777777" w:rsidR="005A1740" w:rsidRDefault="005A1740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/A.</w:t>
            </w:r>
          </w:p>
          <w:p w14:paraId="289F0A69" w14:textId="77777777" w:rsidR="005A1740" w:rsidRDefault="005A1740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azlikuje primjereno od neprimjerenoga ponašanja.</w:t>
            </w:r>
          </w:p>
          <w:p w14:paraId="785F2579" w14:textId="77777777" w:rsidR="005A1740" w:rsidRDefault="005A1740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</w:p>
          <w:p w14:paraId="752D9029" w14:textId="77777777" w:rsidR="005A1740" w:rsidRDefault="005A1740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iti kako učiti</w:t>
            </w:r>
          </w:p>
          <w:p w14:paraId="700062D0" w14:textId="77777777" w:rsidR="005A1740" w:rsidRDefault="005A1740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</w:t>
            </w:r>
          </w:p>
          <w:p w14:paraId="59DBB162" w14:textId="77777777" w:rsidR="005A1740" w:rsidRDefault="005A1740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4. Kritičko mišljenje </w:t>
            </w:r>
          </w:p>
          <w:p w14:paraId="5C30E520" w14:textId="77777777" w:rsidR="005A1740" w:rsidRDefault="005A1740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Učenik oblikuje i izražava svoje misli i osjećaje. </w:t>
            </w:r>
          </w:p>
          <w:p w14:paraId="5AD2E560" w14:textId="77777777" w:rsidR="005A1740" w:rsidRDefault="005A1740" w:rsidP="00C94EF2">
            <w:pPr>
              <w:spacing w:after="40"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4. </w:t>
            </w:r>
          </w:p>
          <w:p w14:paraId="67B66B2A" w14:textId="77777777" w:rsidR="005A1740" w:rsidRDefault="005A1740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4. </w:t>
            </w:r>
            <w:proofErr w:type="spellStart"/>
            <w:r>
              <w:rPr>
                <w:rFonts w:asciiTheme="majorHAnsi" w:eastAsia="Arial" w:hAnsiTheme="majorHAnsi" w:cs="Arial"/>
              </w:rPr>
              <w:t>Samovrednovanj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/ samoprocjena </w:t>
            </w:r>
          </w:p>
          <w:p w14:paraId="5C3A1B8C" w14:textId="77777777" w:rsidR="005A1740" w:rsidRDefault="005A1740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Na poticaj i uz pomoć učitelja procjenjuje je li uspješno riješio zadatak ili naučio.</w:t>
            </w:r>
          </w:p>
        </w:tc>
      </w:tr>
      <w:tr w:rsidR="005A1740" w14:paraId="64D26C93" w14:textId="77777777" w:rsidTr="00C94EF2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8AD9" w14:textId="77777777" w:rsidR="005A1740" w:rsidRDefault="005A1740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DA7C9" w14:textId="77777777" w:rsidR="005A1740" w:rsidRDefault="005A1740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94B8" w14:textId="77777777" w:rsidR="005A1740" w:rsidRDefault="005A1740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85AB8" w14:textId="30CC3CE6" w:rsidR="005A1740" w:rsidRDefault="005A1740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12B2" w14:textId="03B8DC65" w:rsidR="005A1740" w:rsidRDefault="005A1740" w:rsidP="00C94EF2">
            <w:pPr>
              <w:rPr>
                <w:rFonts w:asciiTheme="majorHAnsi" w:hAnsiTheme="majorHAnsi" w:cstheme="majorHAnsi"/>
              </w:rPr>
            </w:pPr>
            <w:r w:rsidRPr="00DF710F">
              <w:rPr>
                <w:rFonts w:asciiTheme="majorHAnsi" w:hAnsiTheme="majorHAnsi" w:cstheme="majorHAnsi"/>
              </w:rPr>
              <w:t>Zlatno pravil</w:t>
            </w:r>
            <w:r w:rsidR="00775AAE">
              <w:rPr>
                <w:rFonts w:asciiTheme="majorHAnsi" w:hAnsiTheme="majorHAnsi" w:cstheme="majorHAnsi"/>
              </w:rPr>
              <w:t>o – temelj prijateljstva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5F0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8C6" w14:textId="77777777" w:rsidR="005A1740" w:rsidRDefault="005A1740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8346F" w14:paraId="7525FFE0" w14:textId="77777777" w:rsidTr="00C94EF2">
        <w:trPr>
          <w:trHeight w:val="6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6872" w14:textId="77777777" w:rsidR="0038346F" w:rsidRDefault="0038346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5A8A5" w14:textId="5AF72005" w:rsidR="0038346F" w:rsidRPr="005A1740" w:rsidRDefault="003834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A1740">
              <w:rPr>
                <w:sz w:val="28"/>
                <w:szCs w:val="28"/>
              </w:rPr>
              <w:t>3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8380" w14:textId="6E73FAF1" w:rsidR="0038346F" w:rsidRDefault="0038346F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9796" w14:textId="62D8F98D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  <w:p w14:paraId="59AA20EB" w14:textId="77777777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14:paraId="3DC8C33B" w14:textId="6E276BE1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0973" w14:textId="77777777" w:rsidR="0038346F" w:rsidRPr="00BD29A0" w:rsidRDefault="0038346F" w:rsidP="00C94EF2">
            <w:pPr>
              <w:rPr>
                <w:rFonts w:asciiTheme="majorHAnsi" w:hAnsiTheme="majorHAnsi" w:cstheme="majorHAnsi"/>
              </w:rPr>
            </w:pPr>
            <w:r w:rsidRPr="00BD29A0">
              <w:rPr>
                <w:rFonts w:asciiTheme="majorHAnsi" w:hAnsiTheme="majorHAnsi" w:cstheme="majorHAnsi"/>
              </w:rPr>
              <w:t xml:space="preserve">U prijatelja imam </w:t>
            </w:r>
          </w:p>
          <w:p w14:paraId="457134A1" w14:textId="4C7405D2" w:rsidR="0038346F" w:rsidRPr="00BD29A0" w:rsidRDefault="0038346F" w:rsidP="00C94EF2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BD29A0">
              <w:rPr>
                <w:rFonts w:asciiTheme="majorHAnsi" w:hAnsiTheme="majorHAnsi" w:cstheme="majorHAnsi"/>
              </w:rPr>
              <w:t xml:space="preserve"> povjerenje</w:t>
            </w:r>
          </w:p>
          <w:p w14:paraId="59F6807B" w14:textId="5594577A" w:rsidR="0038346F" w:rsidRPr="00DF710F" w:rsidRDefault="0038346F" w:rsidP="00C94EF2">
            <w:pPr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48D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535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8346F" w14:paraId="0790ABFB" w14:textId="77777777" w:rsidTr="00C94EF2">
        <w:trPr>
          <w:trHeight w:val="7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191C" w14:textId="77777777" w:rsidR="0038346F" w:rsidRDefault="0038346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E51" w14:textId="77777777" w:rsidR="0038346F" w:rsidRPr="005A1740" w:rsidRDefault="003834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C66B" w14:textId="77777777" w:rsidR="0038346F" w:rsidRDefault="0038346F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D8A3" w14:textId="77777777" w:rsidR="00A226DB" w:rsidRDefault="00A226D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14:paraId="22A7CB2B" w14:textId="5AB740B2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620E" w14:textId="77777777" w:rsidR="0038346F" w:rsidRDefault="0038346F" w:rsidP="00C94EF2">
            <w:pPr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  <w:p w14:paraId="6FC2B815" w14:textId="77777777" w:rsidR="0038346F" w:rsidRDefault="0038346F" w:rsidP="00C94EF2">
            <w:pPr>
              <w:rPr>
                <w:rFonts w:cstheme="minorHAnsi"/>
              </w:rPr>
            </w:pPr>
            <w:r w:rsidRPr="00C0741B">
              <w:rPr>
                <w:rFonts w:cstheme="minorHAnsi"/>
              </w:rPr>
              <w:t>Imam povjerenja u Boga</w:t>
            </w:r>
          </w:p>
          <w:p w14:paraId="1A29F15D" w14:textId="77777777" w:rsidR="0038346F" w:rsidRPr="00BD29A0" w:rsidRDefault="0038346F" w:rsidP="00C94EF2">
            <w:pPr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2DDD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027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8346F" w14:paraId="746598FC" w14:textId="77777777" w:rsidTr="00C94EF2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87B3" w14:textId="77777777" w:rsidR="0038346F" w:rsidRDefault="0038346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3F684" w14:textId="77777777" w:rsidR="0038346F" w:rsidRPr="005A1740" w:rsidRDefault="003834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A1740">
              <w:rPr>
                <w:sz w:val="28"/>
                <w:szCs w:val="28"/>
              </w:rPr>
              <w:t>4.</w:t>
            </w:r>
          </w:p>
          <w:p w14:paraId="29B4F54E" w14:textId="77777777" w:rsidR="0038346F" w:rsidRDefault="003834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90EE801" w14:textId="60AE4369" w:rsidR="0038346F" w:rsidRPr="005A1740" w:rsidRDefault="003834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76E44" w14:textId="77777777" w:rsidR="0038346F" w:rsidRDefault="0038346F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87E02F2" w14:textId="7F415FCC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256E68A6" w14:textId="5B96DE1C" w:rsidR="0038346F" w:rsidRPr="00985918" w:rsidRDefault="0038346F" w:rsidP="00C94EF2">
            <w:pPr>
              <w:rPr>
                <w:rFonts w:asciiTheme="majorHAnsi" w:hAnsiTheme="majorHAnsi" w:cstheme="majorHAnsi"/>
              </w:rPr>
            </w:pPr>
            <w:r w:rsidRPr="0004408A">
              <w:rPr>
                <w:rFonts w:asciiTheme="majorHAnsi" w:hAnsiTheme="majorHAnsi" w:cstheme="majorHAnsi"/>
              </w:rPr>
              <w:t>Ponavljanje cjeline Prijatelji ponovno zajedno</w:t>
            </w:r>
          </w:p>
          <w:p w14:paraId="6543A207" w14:textId="2DE2DE3C" w:rsidR="0038346F" w:rsidRPr="00DF710F" w:rsidRDefault="0038346F" w:rsidP="00C94EF2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582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CCE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8346F" w14:paraId="56001A06" w14:textId="77777777" w:rsidTr="00C94EF2">
        <w:trPr>
          <w:trHeight w:val="3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6E0C" w14:textId="77777777" w:rsidR="0038346F" w:rsidRDefault="0038346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D8D10" w14:textId="77777777" w:rsidR="0038346F" w:rsidRDefault="0038346F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7C52" w14:textId="77777777" w:rsidR="0038346F" w:rsidRDefault="0038346F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34A01" w14:textId="0A052413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51548" w14:textId="77777777" w:rsidR="0038346F" w:rsidRPr="0004408A" w:rsidRDefault="0038346F" w:rsidP="00C94EF2">
            <w:pPr>
              <w:rPr>
                <w:rFonts w:asciiTheme="majorHAnsi" w:hAnsiTheme="majorHAnsi" w:cstheme="majorHAnsi"/>
              </w:rPr>
            </w:pPr>
            <w:r w:rsidRPr="0004408A">
              <w:rPr>
                <w:rFonts w:asciiTheme="majorHAnsi" w:hAnsiTheme="majorHAnsi" w:cstheme="majorHAnsi"/>
              </w:rPr>
              <w:t>Ponavljanje cjeline Prijatelji ponovno zajedno</w:t>
            </w:r>
          </w:p>
          <w:p w14:paraId="0CD64B29" w14:textId="77777777" w:rsidR="0038346F" w:rsidRDefault="0038346F" w:rsidP="00C94EF2">
            <w:pPr>
              <w:spacing w:line="240" w:lineRule="auto"/>
              <w:rPr>
                <w:rFonts w:cstheme="minorHAnsi"/>
              </w:rPr>
            </w:pPr>
          </w:p>
          <w:p w14:paraId="7A58D80E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78BAE149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1FC021A6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70923D8F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6DE37A6F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193355A7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2D51B684" w14:textId="77777777" w:rsidR="00AB1E04" w:rsidRDefault="00AB1E04" w:rsidP="00C94EF2">
            <w:pPr>
              <w:rPr>
                <w:rFonts w:cstheme="minorHAnsi"/>
              </w:rPr>
            </w:pPr>
          </w:p>
          <w:p w14:paraId="00B97D30" w14:textId="77777777" w:rsidR="00AB1E04" w:rsidRPr="00AB1E04" w:rsidRDefault="00AB1E04" w:rsidP="00C94EF2">
            <w:pPr>
              <w:rPr>
                <w:rFonts w:cstheme="minorHAnsi"/>
              </w:rPr>
            </w:pPr>
          </w:p>
          <w:p w14:paraId="2FDAD7A4" w14:textId="5DF3A41E" w:rsidR="00AB1E04" w:rsidRPr="00AB1E04" w:rsidRDefault="00AB1E04" w:rsidP="00C94EF2">
            <w:pPr>
              <w:rPr>
                <w:rFonts w:cstheme="minorHAnsi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8CB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91F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8346F" w14:paraId="611C9070" w14:textId="77777777" w:rsidTr="00C94EF2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26B147" w14:textId="77777777" w:rsidR="0038346F" w:rsidRDefault="0038346F" w:rsidP="00C94EF2">
            <w:pPr>
              <w:spacing w:line="24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opad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8AE" w14:textId="77777777" w:rsidR="0038346F" w:rsidRDefault="0038346F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C9BD" w14:textId="77777777" w:rsidR="0038346F" w:rsidRDefault="0038346F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18EC" w14:textId="0E442988" w:rsidR="0038346F" w:rsidRDefault="003834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F798" w14:textId="55F8A225" w:rsidR="0038346F" w:rsidRDefault="0038346F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49B4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CCF" w14:textId="77777777" w:rsidR="0038346F" w:rsidRDefault="003834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66683" w14:paraId="5657FF1E" w14:textId="77777777" w:rsidTr="00C94EF2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E38" w14:textId="77777777" w:rsidR="00C66683" w:rsidRDefault="00C66683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E628B" w14:textId="77777777" w:rsidR="00C66683" w:rsidRDefault="00C66683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  <w:p w14:paraId="7FC72ACF" w14:textId="77777777" w:rsidR="00C66683" w:rsidRDefault="00C66683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4FDF" w14:textId="28EBD0EF" w:rsidR="00C66683" w:rsidRDefault="00275498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.</w:t>
            </w:r>
            <w:r w:rsidR="00C66683">
              <w:rPr>
                <w:b/>
                <w:color w:val="7030A0"/>
                <w:sz w:val="24"/>
                <w:szCs w:val="24"/>
              </w:rPr>
              <w:t>BIBLIJA JE NAJLJEPŠA KNJIGA</w:t>
            </w:r>
          </w:p>
          <w:p w14:paraId="377EDD7A" w14:textId="77777777" w:rsidR="00C66683" w:rsidRDefault="00C66683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6564" w14:textId="42C27069" w:rsidR="00C66683" w:rsidRDefault="00C66683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F87" w14:textId="77777777" w:rsidR="00C66683" w:rsidRDefault="00C66683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ja je Sveta knjiga</w:t>
            </w:r>
          </w:p>
          <w:p w14:paraId="150A1B7D" w14:textId="77777777" w:rsidR="00C66683" w:rsidRDefault="00C66683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048" w14:textId="77777777" w:rsidR="006A2B07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A.2.2. </w:t>
            </w:r>
          </w:p>
          <w:p w14:paraId="3FCD3BCA" w14:textId="59092E6A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objašnjava da je Biblija sveta knjiga koja govori o Bogu i o ljudima, uočava da je osobito važna poruka Isusa Krista te razumije jednostavnije biblijske pripovijesti.</w:t>
            </w:r>
          </w:p>
          <w:p w14:paraId="3F7B82C2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0C1FF96B" w14:textId="77777777" w:rsidR="006A2B07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A.2.1.  </w:t>
            </w:r>
          </w:p>
          <w:p w14:paraId="0054262C" w14:textId="3BB439F3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iznosi i opisuje osnovna iskustva o sebi, o drugima i svijetu u kojem  uočava svijetle i tamne strane.</w:t>
            </w:r>
          </w:p>
          <w:p w14:paraId="3749035B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255F2FE" w14:textId="77777777" w:rsidR="006A2B07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B.2.1. </w:t>
            </w:r>
          </w:p>
          <w:p w14:paraId="07129BB2" w14:textId="41B0450E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Učenik otkriva Boga stvoritelja  koji poziva čovjeka da mu bude prijatelj i  suradnik.</w:t>
            </w:r>
          </w:p>
          <w:p w14:paraId="6FEBB129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00ED1FAC" w14:textId="77777777" w:rsidR="006A2B07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C.2.1. </w:t>
            </w:r>
          </w:p>
          <w:p w14:paraId="3FF86642" w14:textId="5657C9FF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na primjerima biblijskih tekstova opisuje kako Bog ljubi čovjeka i oprašta čovjekove pogreške.</w:t>
            </w:r>
          </w:p>
          <w:p w14:paraId="3777CF43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CA7" w14:textId="77777777" w:rsidR="00C66683" w:rsidRDefault="00C66683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Učiti kako učiti</w:t>
            </w:r>
          </w:p>
          <w:p w14:paraId="4AF2E7F1" w14:textId="77777777" w:rsidR="00C66683" w:rsidRDefault="00C66683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 Učenik oblikuje i izražava svoje misli i osjećaje.</w:t>
            </w:r>
          </w:p>
          <w:p w14:paraId="63B8E802" w14:textId="77777777" w:rsidR="00C66683" w:rsidRDefault="00C66683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</w:p>
          <w:p w14:paraId="47A97E4D" w14:textId="77777777" w:rsidR="00C66683" w:rsidRDefault="00C66683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sobni i socijalni razvoj </w:t>
            </w:r>
          </w:p>
          <w:p w14:paraId="4C5F2730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 Razvija sliku o sebi.</w:t>
            </w:r>
          </w:p>
          <w:p w14:paraId="796F46C2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.  Razvija komunikacijske kompetencije.</w:t>
            </w:r>
          </w:p>
          <w:p w14:paraId="3CFA7703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6FB495B7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drživi razvoj</w:t>
            </w:r>
          </w:p>
          <w:p w14:paraId="7DE06F55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2. Opisuje raznolikost u prirodi i razlike među ljudima.</w:t>
            </w:r>
          </w:p>
          <w:p w14:paraId="261C18C6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lastRenderedPageBreak/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. Prepoznaje važnost dobronamjernoga djelovanja prema ljudima i prirodi.</w:t>
            </w:r>
          </w:p>
          <w:p w14:paraId="1EEF3860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1. Identificira primjere dobroga odnosa prema prirodi.</w:t>
            </w:r>
          </w:p>
          <w:p w14:paraId="5A52898C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B73B56C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Zdravlje</w:t>
            </w:r>
          </w:p>
          <w:p w14:paraId="1103C9DA" w14:textId="77777777" w:rsidR="00C66683" w:rsidRDefault="00C66683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/C.</w:t>
            </w:r>
          </w:p>
          <w:p w14:paraId="59636CF6" w14:textId="77777777" w:rsidR="00C66683" w:rsidRDefault="00C66683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Prepoznaje i uvažava različitosti.</w:t>
            </w:r>
          </w:p>
        </w:tc>
      </w:tr>
      <w:tr w:rsidR="00C66683" w14:paraId="52C808BD" w14:textId="77777777" w:rsidTr="00C94EF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4E8" w14:textId="77777777" w:rsidR="00C66683" w:rsidRDefault="00C66683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51F" w14:textId="77777777" w:rsidR="00C66683" w:rsidRDefault="00C66683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2FC" w14:textId="77777777" w:rsidR="00C66683" w:rsidRDefault="00C66683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69A" w14:textId="0C187125" w:rsidR="00C66683" w:rsidRDefault="00C66683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9A" w14:textId="4C91CADB" w:rsidR="00C66683" w:rsidRDefault="00C66683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i i Novi zavjet – Dva dijela Biblije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919" w14:textId="77777777" w:rsidR="00C66683" w:rsidRDefault="00C66683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B31" w14:textId="77777777" w:rsidR="00C66683" w:rsidRDefault="00C66683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</w:p>
        </w:tc>
      </w:tr>
      <w:tr w:rsidR="00EB2BB4" w14:paraId="65EDA28D" w14:textId="77777777" w:rsidTr="00C94EF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55E" w14:textId="77777777" w:rsidR="00EB2BB4" w:rsidRDefault="00EB2BB4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71B" w14:textId="77777777" w:rsidR="00EB2BB4" w:rsidRDefault="00EB2BB4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  <w:p w14:paraId="38FB33E0" w14:textId="77777777" w:rsidR="00EB2BB4" w:rsidRDefault="00EB2BB4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3A4" w14:textId="77777777" w:rsidR="00EB2BB4" w:rsidRDefault="00EB2BB4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9733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0FC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 – stvara svijet i ljude</w:t>
            </w:r>
          </w:p>
          <w:p w14:paraId="4970E287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A9D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D24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EB2BB4" w14:paraId="1027E4EF" w14:textId="77777777" w:rsidTr="00C94EF2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DA74" w14:textId="77777777" w:rsidR="00EB2BB4" w:rsidRDefault="00EB2BB4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F2C" w14:textId="77777777" w:rsidR="00EB2BB4" w:rsidRDefault="00EB2BB4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14:paraId="08CF6E91" w14:textId="77777777" w:rsidR="00EB2BB4" w:rsidRDefault="00EB2BB4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7384" w14:textId="77777777" w:rsidR="00EB2BB4" w:rsidRDefault="00EB2BB4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354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C615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ličiti smo, ali nas puno toga povezu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1ED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3A2F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EB2BB4" w14:paraId="0B282EF5" w14:textId="77777777" w:rsidTr="00C94EF2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FB7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6D7" w14:textId="77777777" w:rsidR="00EB2BB4" w:rsidRDefault="00EB2BB4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14:paraId="432EAD82" w14:textId="77777777" w:rsidR="00EB2BB4" w:rsidRDefault="00EB2BB4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12D" w14:textId="77777777" w:rsidR="00EB2BB4" w:rsidRDefault="00EB2BB4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zborna tema</w:t>
            </w:r>
          </w:p>
          <w:p w14:paraId="08DCAA18" w14:textId="77777777" w:rsidR="00EB2BB4" w:rsidRDefault="00EB2BB4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02E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 i 1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46CD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 sveti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CCC" w14:textId="77777777" w:rsidR="006A2B07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D.2.2. </w:t>
            </w:r>
          </w:p>
          <w:p w14:paraId="0251E1E5" w14:textId="23E4A968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Učenik opisuje crkvene blagdane, slavlja i njihovu važnost za život vjernika te prepoznaje i opisuje druge kršćanske motive u svome okruženju. </w:t>
            </w:r>
          </w:p>
          <w:p w14:paraId="1A53C33E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C15" w14:textId="77777777" w:rsidR="00EB2BB4" w:rsidRDefault="00EB2BB4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iti kako učiti</w:t>
            </w:r>
          </w:p>
          <w:p w14:paraId="38EEA1D8" w14:textId="77777777" w:rsidR="00EB2BB4" w:rsidRDefault="00EB2BB4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Učenik oblikuje i izražava svoje misli i osjećaje. </w:t>
            </w:r>
          </w:p>
          <w:p w14:paraId="35C3A87F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E23DF7D" w14:textId="77777777" w:rsidR="00EB2BB4" w:rsidRDefault="00EB2BB4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31417F99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 Razvija sliku o sebi.</w:t>
            </w:r>
          </w:p>
          <w:p w14:paraId="38C8EB79" w14:textId="77777777" w:rsidR="00EB2BB4" w:rsidRDefault="00EB2BB4" w:rsidP="00C94EF2">
            <w:pPr>
              <w:spacing w:line="268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2.  Upravlja emocijama i ponašanjem.</w:t>
            </w:r>
          </w:p>
          <w:p w14:paraId="0EFE4119" w14:textId="77777777" w:rsidR="00EB2BB4" w:rsidRDefault="00EB2BB4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4. Razvija nacionalni i kulturni identitet zajedništvom i pripadnošću skupini.</w:t>
            </w:r>
          </w:p>
          <w:p w14:paraId="5E6E928C" w14:textId="77777777" w:rsidR="00EB2BB4" w:rsidRDefault="00EB2BB4" w:rsidP="00C94EF2">
            <w:pPr>
              <w:spacing w:line="268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Zdravlje</w:t>
            </w:r>
          </w:p>
          <w:p w14:paraId="52F8EC09" w14:textId="77777777" w:rsidR="00EB2BB4" w:rsidRDefault="00EB2BB4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/B.</w:t>
            </w:r>
          </w:p>
          <w:p w14:paraId="3283F3AE" w14:textId="77777777" w:rsidR="00EB2BB4" w:rsidRDefault="00EB2BB4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azlikuje osnovne emocije i razvija empatiju.</w:t>
            </w:r>
          </w:p>
        </w:tc>
      </w:tr>
      <w:tr w:rsidR="005C2D6F" w14:paraId="707FE8C3" w14:textId="77777777" w:rsidTr="00C94EF2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9E3131" w14:textId="77777777" w:rsidR="005C2D6F" w:rsidRDefault="005C2D6F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385" w14:textId="77777777" w:rsidR="005C2D6F" w:rsidRDefault="005C2D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  <w:p w14:paraId="19121A12" w14:textId="77777777" w:rsidR="005C2D6F" w:rsidRDefault="005C2D6F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ED338" w14:textId="1A14D37E" w:rsidR="005C2D6F" w:rsidRDefault="005C2D6F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.BIBLIJA JE NAJLJEPŠA KNJIGA</w:t>
            </w:r>
          </w:p>
          <w:p w14:paraId="2A79EB67" w14:textId="77777777" w:rsidR="005C2D6F" w:rsidRDefault="005C2D6F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A304" w14:textId="77777777" w:rsidR="005C2D6F" w:rsidRDefault="005C2D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i 1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6B3" w14:textId="77777777" w:rsidR="005C2D6F" w:rsidRDefault="005C2D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to se dogodilo u rajskom vrtu?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6E5A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C.2.1. Učenik na primjerima biblijskih tekstova opisuje kako Bog ljubi čovjeka i oprašta čovjekove pogreške.</w:t>
            </w:r>
          </w:p>
          <w:p w14:paraId="249426B3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629D56C0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A.2.2. Učenik objašnjava da je Biblija sveta knjiga koja govori o Bogu i o ljudima, uočava da je osobito važna poruka Isusa Krista te razumije jednostavnije biblijske pripovijesti.</w:t>
            </w:r>
          </w:p>
          <w:p w14:paraId="4915E6A8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683E8BE0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OŠ KV B.2.1. Učenik otkriva Boga stvoritelja  koji poziva čovjeka da mu bude prijatelj i  suradnik.</w:t>
            </w:r>
          </w:p>
          <w:p w14:paraId="42891034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1F3F7016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C.2.2. Učenik otkriva kako vrijednosti prijateljstva, pomaganja i opraštanja provoditi u životu.</w:t>
            </w:r>
          </w:p>
          <w:p w14:paraId="5FBBC39F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9D7A" w14:textId="77777777" w:rsidR="005C2D6F" w:rsidRDefault="005C2D6F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Učiti kako učiti</w:t>
            </w:r>
          </w:p>
          <w:p w14:paraId="33422EAF" w14:textId="77777777" w:rsidR="005C2D6F" w:rsidRDefault="005C2D6F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 Učenik oblikuje i izražava svoje misli i osjećaje. </w:t>
            </w:r>
          </w:p>
          <w:p w14:paraId="0D05AF7E" w14:textId="77777777" w:rsidR="005C2D6F" w:rsidRDefault="005C2D6F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4. </w:t>
            </w:r>
          </w:p>
          <w:p w14:paraId="2E2A25EE" w14:textId="77777777" w:rsidR="005C2D6F" w:rsidRDefault="005C2D6F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4. </w:t>
            </w:r>
            <w:proofErr w:type="spellStart"/>
            <w:r>
              <w:rPr>
                <w:rFonts w:asciiTheme="majorHAnsi" w:eastAsia="Arial" w:hAnsiTheme="majorHAnsi" w:cs="Arial"/>
              </w:rPr>
              <w:t>Samovrednovanj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/ samoprocjena </w:t>
            </w:r>
          </w:p>
          <w:p w14:paraId="21FDD4EF" w14:textId="77777777" w:rsidR="005C2D6F" w:rsidRDefault="005C2D6F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Na poticaj i uz pomoć učitelja procjenjuje je li uspješno riješio zadatak ili naučio.</w:t>
            </w:r>
          </w:p>
          <w:p w14:paraId="21DE9484" w14:textId="77777777" w:rsidR="005C2D6F" w:rsidRDefault="005C2D6F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</w:p>
          <w:p w14:paraId="72F44E90" w14:textId="77777777" w:rsidR="005C2D6F" w:rsidRDefault="005C2D6F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2176D683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 Razvija sliku o sebi.</w:t>
            </w:r>
          </w:p>
          <w:p w14:paraId="67101E27" w14:textId="77777777" w:rsidR="005C2D6F" w:rsidRDefault="005C2D6F" w:rsidP="00C94EF2">
            <w:pPr>
              <w:spacing w:line="268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lastRenderedPageBreak/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2.  Upravlja emocijama i ponašanjem. </w:t>
            </w:r>
          </w:p>
          <w:p w14:paraId="7061B1B4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3.  Razvija svoje potencijale.</w:t>
            </w:r>
          </w:p>
          <w:p w14:paraId="6EEB4A09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 Razvija radne navike.</w:t>
            </w:r>
          </w:p>
          <w:p w14:paraId="53844104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.  Razvija komunikacijske kompetencije.</w:t>
            </w:r>
          </w:p>
          <w:p w14:paraId="13BF1923" w14:textId="77777777" w:rsidR="005C2D6F" w:rsidRDefault="005C2D6F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</w:p>
          <w:p w14:paraId="25340FA9" w14:textId="77777777" w:rsidR="005C2D6F" w:rsidRDefault="005C2D6F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Zdravlje</w:t>
            </w:r>
          </w:p>
          <w:p w14:paraId="594985DC" w14:textId="77777777" w:rsidR="005C2D6F" w:rsidRDefault="005C2D6F" w:rsidP="00C94EF2">
            <w:pPr>
              <w:pStyle w:val="t-8"/>
              <w:spacing w:before="0" w:beforeAutospacing="0" w:after="48" w:afterAutospacing="0"/>
              <w:textAlignment w:val="baseline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 xml:space="preserve"> B.1.1/A. Razlikuje primjereno od neprimjerenoga ponašanja.</w:t>
            </w:r>
          </w:p>
          <w:p w14:paraId="74A11CFD" w14:textId="77777777" w:rsidR="005C2D6F" w:rsidRDefault="005C2D6F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/B. </w:t>
            </w:r>
          </w:p>
          <w:p w14:paraId="63E20E78" w14:textId="77777777" w:rsidR="005C2D6F" w:rsidRDefault="005C2D6F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azlikuje osnovne emocije i razvija empatiju.</w:t>
            </w:r>
          </w:p>
          <w:p w14:paraId="7251F578" w14:textId="77777777" w:rsidR="005C2D6F" w:rsidRDefault="005C2D6F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</w:p>
          <w:p w14:paraId="4D4301AA" w14:textId="77777777" w:rsidR="005C2D6F" w:rsidRDefault="005C2D6F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Održivi razvoj</w:t>
            </w:r>
          </w:p>
          <w:p w14:paraId="1EA3C761" w14:textId="77777777" w:rsidR="005C2D6F" w:rsidRDefault="005C2D6F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Prepoznaje svoje mjesto i povezanost s drugima u zajednici.</w:t>
            </w:r>
          </w:p>
          <w:p w14:paraId="0C2487F1" w14:textId="77777777" w:rsidR="005C2D6F" w:rsidRDefault="005C2D6F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. Prepoznaje važnost dobronamjernoga djelovanja prema ljudima i prirodi.</w:t>
            </w:r>
          </w:p>
        </w:tc>
      </w:tr>
      <w:tr w:rsidR="0071420E" w14:paraId="5E14C545" w14:textId="77777777" w:rsidTr="00C94EF2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1743A" w14:textId="77777777" w:rsidR="0071420E" w:rsidRDefault="0071420E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CAC9" w14:textId="77777777" w:rsidR="0071420E" w:rsidRDefault="0071420E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  <w:p w14:paraId="4B044248" w14:textId="77777777" w:rsidR="0071420E" w:rsidRDefault="0071420E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FA602" w14:textId="77777777" w:rsidR="0071420E" w:rsidRDefault="0071420E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A32A" w14:textId="77777777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  <w:p w14:paraId="3F40A379" w14:textId="6D0C8658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C70" w14:textId="77777777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a sluša Boga</w:t>
            </w:r>
          </w:p>
          <w:p w14:paraId="2DCC1F77" w14:textId="1FD04295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FEF27" w14:textId="77777777" w:rsidR="0071420E" w:rsidRDefault="0071420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65341" w14:textId="77777777" w:rsidR="0071420E" w:rsidRDefault="0071420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71420E" w14:paraId="212866B0" w14:textId="77777777" w:rsidTr="00C94EF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3A45" w14:textId="77777777" w:rsidR="0071420E" w:rsidRDefault="0071420E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9A8" w14:textId="77777777" w:rsidR="0071420E" w:rsidRDefault="0071420E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DB8A" w14:textId="77777777" w:rsidR="0071420E" w:rsidRDefault="0071420E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7E0" w14:textId="540F6117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B98" w14:textId="77777777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aham</w:t>
            </w:r>
          </w:p>
          <w:p w14:paraId="7F8035CC" w14:textId="33B1D5DD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jeruje Bog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C2D3" w14:textId="77777777" w:rsidR="0071420E" w:rsidRDefault="0071420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1243" w14:textId="77777777" w:rsidR="0071420E" w:rsidRDefault="0071420E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47596B" w14:paraId="50E1E120" w14:textId="77777777" w:rsidTr="00C94EF2">
        <w:trPr>
          <w:trHeight w:val="7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0CE0B" w14:textId="77777777" w:rsidR="0047596B" w:rsidRDefault="0047596B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D5E01" w14:textId="77777777" w:rsidR="0047596B" w:rsidRDefault="0047596B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  <w:p w14:paraId="771C1651" w14:textId="77777777" w:rsidR="0047596B" w:rsidRDefault="0047596B" w:rsidP="00C94EF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105FC" w14:textId="77777777" w:rsidR="0047596B" w:rsidRDefault="0047596B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04A28" w14:textId="317C5343" w:rsidR="0047596B" w:rsidRDefault="0047596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. i </w:t>
            </w:r>
          </w:p>
          <w:p w14:paraId="559F3F08" w14:textId="56E9D664" w:rsidR="0047596B" w:rsidRDefault="0047596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9D" w14:textId="77777777" w:rsidR="0047596B" w:rsidRDefault="0047596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ip Egipatski</w:t>
            </w:r>
          </w:p>
          <w:p w14:paraId="15B39152" w14:textId="22FF1596" w:rsidR="0047596B" w:rsidRDefault="0047596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Božjem pu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AADCA" w14:textId="77777777" w:rsidR="0047596B" w:rsidRDefault="0047596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9DE4B" w14:textId="77777777" w:rsidR="0047596B" w:rsidRDefault="0047596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5C2D6F" w14:paraId="79B26F42" w14:textId="77777777" w:rsidTr="00C94EF2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66876" w14:textId="77777777" w:rsidR="005C2D6F" w:rsidRDefault="005C2D6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2368F" w14:textId="77777777" w:rsidR="005C2D6F" w:rsidRDefault="005C2D6F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  <w:p w14:paraId="59D3CE8F" w14:textId="77777777" w:rsidR="005C2D6F" w:rsidRDefault="005C2D6F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3026" w14:textId="77777777" w:rsidR="005C2D6F" w:rsidRDefault="005C2D6F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BB45" w14:textId="77777777" w:rsidR="005C2D6F" w:rsidRDefault="005C2D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E25F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</w:t>
            </w:r>
            <w:r w:rsidR="0071420E">
              <w:rPr>
                <w:rFonts w:asciiTheme="majorHAnsi" w:hAnsiTheme="majorHAnsi"/>
              </w:rPr>
              <w:t xml:space="preserve"> i </w:t>
            </w:r>
          </w:p>
          <w:p w14:paraId="284BE05F" w14:textId="47FADEA0" w:rsidR="0071420E" w:rsidRDefault="0071420E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CC3" w14:textId="6362A38F" w:rsidR="005C2D6F" w:rsidRDefault="0071420E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  <w:p w14:paraId="3F426239" w14:textId="2124A79D" w:rsidR="005C2D6F" w:rsidRDefault="005C2D6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F0404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A0017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5C2D6F" w14:paraId="04235ADD" w14:textId="77777777" w:rsidTr="00C94EF2">
        <w:trPr>
          <w:trHeight w:val="4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F91" w14:textId="77777777" w:rsidR="005C2D6F" w:rsidRDefault="005C2D6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C35" w14:textId="77777777" w:rsidR="005C2D6F" w:rsidRDefault="005C2D6F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F60" w14:textId="77777777" w:rsidR="005C2D6F" w:rsidRDefault="005C2D6F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2B6" w14:textId="51109CF6" w:rsidR="005C2D6F" w:rsidRDefault="005C2D6F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BFB" w14:textId="04B2A2E4" w:rsidR="005C2D6F" w:rsidRDefault="005C2D6F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A30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49" w14:textId="77777777" w:rsidR="005C2D6F" w:rsidRDefault="005C2D6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9C28BB" w14:paraId="62B1DF42" w14:textId="77777777" w:rsidTr="00C94EF2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632F63" w14:textId="77777777" w:rsidR="009C28BB" w:rsidRDefault="009C28BB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nac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BEE8" w14:textId="77777777" w:rsidR="009C28BB" w:rsidRDefault="009C28BB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  <w:p w14:paraId="1D31B13C" w14:textId="77777777" w:rsidR="009C28BB" w:rsidRDefault="009C28BB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1474" w14:textId="0B148363" w:rsidR="009C28BB" w:rsidRDefault="009C28BB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.RADUJEMO SE BOŽIĆU</w:t>
            </w:r>
          </w:p>
          <w:p w14:paraId="58426ED2" w14:textId="0EE764A3" w:rsidR="009C28BB" w:rsidRDefault="009C28BB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F7A" w14:textId="6DD06694" w:rsidR="009C28BB" w:rsidRDefault="009C28B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EFC" w14:textId="77777777" w:rsidR="009C28BB" w:rsidRDefault="009C28B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šašće – vrijeme priprave za Božić</w:t>
            </w:r>
          </w:p>
          <w:p w14:paraId="50131511" w14:textId="77777777" w:rsidR="009C28BB" w:rsidRDefault="009C28B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032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C.2.2. Učenik otkriva kako vrijednosti prijateljstva, pomaganja i opraštanja provoditi u životu.</w:t>
            </w:r>
          </w:p>
          <w:p w14:paraId="5D0BCAAC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86AFE47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D.2.2. Učenik opisuje crkvene blagdane, slavlja i njihovu važnost za život vjernika te prepoznaje i opisuje druge kršćanske motive u svome okruženju. </w:t>
            </w:r>
          </w:p>
          <w:p w14:paraId="2BA9C2CF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AA350F3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B.2.2. Učenik upoznaje i opisuje Isusa kao Spasitelja i dobroga Učitelja koji poziva učenike da budu njegovi svjedoci.</w:t>
            </w:r>
          </w:p>
          <w:p w14:paraId="56653445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03932B8A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A.2.3. Učenik prepoznaje i  navodi različite religijske znakove,  blagdane i običaje u </w:t>
            </w:r>
            <w:r>
              <w:rPr>
                <w:rFonts w:asciiTheme="majorHAnsi" w:eastAsia="Arial" w:hAnsiTheme="majorHAnsi" w:cs="Arial"/>
              </w:rPr>
              <w:lastRenderedPageBreak/>
              <w:t>neposrednoj okolini te izražava važnost poštovanja drugih ljudi.</w:t>
            </w:r>
          </w:p>
          <w:p w14:paraId="3FF9F2E6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A02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Građanski odgoj i obrazovanje</w:t>
            </w:r>
          </w:p>
          <w:p w14:paraId="4FA0815E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goo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2. Promiče solidarnost u razredu. </w:t>
            </w:r>
          </w:p>
          <w:p w14:paraId="5B8FC9B0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36395D46" w14:textId="77777777" w:rsidR="009C28BB" w:rsidRDefault="009C28BB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51BC1554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.  Prepoznaje i uvažava potrebe i osjećaje drugih.</w:t>
            </w:r>
          </w:p>
          <w:p w14:paraId="378B1B9F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.  Razvija komunikacijske kompetencije.</w:t>
            </w:r>
          </w:p>
          <w:p w14:paraId="6EAF7003" w14:textId="77777777" w:rsidR="009C28BB" w:rsidRDefault="009C28BB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4. Razvija nacionalni i kulturni identitet zajedništvom i pripadnošću skupini.</w:t>
            </w:r>
          </w:p>
          <w:p w14:paraId="5B690758" w14:textId="77777777" w:rsidR="009C28BB" w:rsidRDefault="009C28BB" w:rsidP="00C94EF2">
            <w:pPr>
              <w:ind w:right="51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4. Razvija nacionalni i kulturni identitet zajedništvom i pripadnošću skupini.</w:t>
            </w:r>
          </w:p>
          <w:p w14:paraId="674B964E" w14:textId="77777777" w:rsidR="009C28BB" w:rsidRDefault="009C28BB" w:rsidP="00C94EF2">
            <w:pPr>
              <w:ind w:right="51"/>
              <w:rPr>
                <w:rFonts w:asciiTheme="majorHAnsi" w:eastAsia="Arial" w:hAnsiTheme="majorHAnsi" w:cs="Arial"/>
              </w:rPr>
            </w:pPr>
          </w:p>
          <w:p w14:paraId="59D21849" w14:textId="77777777" w:rsidR="009C28BB" w:rsidRDefault="009C28BB" w:rsidP="00C94EF2">
            <w:pPr>
              <w:ind w:right="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Zdravlje</w:t>
            </w:r>
          </w:p>
          <w:p w14:paraId="6BFA7C36" w14:textId="77777777" w:rsidR="009C28BB" w:rsidRDefault="009C28BB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/B.</w:t>
            </w:r>
          </w:p>
          <w:p w14:paraId="037C1FB4" w14:textId="77777777" w:rsidR="009C28BB" w:rsidRDefault="009C28BB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Razlikuje osnovne emocije i razvija empatiju.</w:t>
            </w:r>
          </w:p>
          <w:p w14:paraId="4BD8E813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5B4BF6C5" w14:textId="77777777" w:rsidR="009C28BB" w:rsidRDefault="009C28BB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iti kako učiti</w:t>
            </w:r>
          </w:p>
          <w:p w14:paraId="0C46C38E" w14:textId="77777777" w:rsidR="009C28BB" w:rsidRDefault="009C28BB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 Učenik oblikuje i izražava svoje misli i osjećaje. </w:t>
            </w:r>
          </w:p>
          <w:p w14:paraId="11C8C5DA" w14:textId="77777777" w:rsidR="009C28BB" w:rsidRDefault="009C28BB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4. 4. </w:t>
            </w:r>
            <w:proofErr w:type="spellStart"/>
            <w:r>
              <w:rPr>
                <w:rFonts w:asciiTheme="majorHAnsi" w:eastAsia="Arial" w:hAnsiTheme="majorHAnsi" w:cs="Arial"/>
              </w:rPr>
              <w:t>Samovrednovanj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/ samoprocjena </w:t>
            </w:r>
          </w:p>
          <w:p w14:paraId="5E5AF690" w14:textId="77777777" w:rsidR="009C28BB" w:rsidRDefault="009C28BB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Na poticaj i uz pomoć učitelja procjenjuje je li uspješno riješio zadatak ili naučio.</w:t>
            </w:r>
          </w:p>
        </w:tc>
      </w:tr>
      <w:tr w:rsidR="009C28BB" w14:paraId="74DA6A50" w14:textId="77777777" w:rsidTr="00C94EF2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5CCC37" w14:textId="77777777" w:rsidR="009C28BB" w:rsidRDefault="009C28BB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D4D" w14:textId="77777777" w:rsidR="009C28BB" w:rsidRDefault="009C28BB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C37" w14:textId="77777777" w:rsidR="009C28BB" w:rsidRDefault="009C28BB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A46" w14:textId="1D24FE1B" w:rsidR="009C28BB" w:rsidRDefault="009C28B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4B2" w14:textId="77777777" w:rsidR="009C28BB" w:rsidRDefault="009C28B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eti Nikola i sveta Lucija</w:t>
            </w:r>
          </w:p>
          <w:p w14:paraId="1F300D10" w14:textId="77777777" w:rsidR="009C28BB" w:rsidRDefault="009C28BB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A0B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98F" w14:textId="77777777" w:rsidR="009C28BB" w:rsidRDefault="009C28BB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2743C" w14:paraId="44192CB2" w14:textId="77777777" w:rsidTr="00C94EF2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4DC" w14:textId="77777777" w:rsidR="00C2743C" w:rsidRDefault="00C2743C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31C9E" w14:textId="77777777" w:rsidR="00C2743C" w:rsidRDefault="00C2743C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  <w:p w14:paraId="0C4D9412" w14:textId="77777777" w:rsidR="00C2743C" w:rsidRDefault="00C2743C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32A2" w14:textId="77777777" w:rsidR="00C2743C" w:rsidRDefault="00C2743C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3E41" w14:textId="7FEABC28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4FF" w14:textId="1BEABD0E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o se Spasitelj, slavimo Njegovo rođe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F766" w14:textId="77777777" w:rsidR="00C2743C" w:rsidRDefault="00C2743C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EFF4" w14:textId="77777777" w:rsidR="00C2743C" w:rsidRDefault="00C2743C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2743C" w14:paraId="32D70EA9" w14:textId="77777777" w:rsidTr="00C94EF2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535" w14:textId="77777777" w:rsidR="00C2743C" w:rsidRDefault="00C2743C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8B0" w14:textId="77777777" w:rsidR="00C2743C" w:rsidRDefault="00C2743C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7E3" w14:textId="77777777" w:rsidR="00C2743C" w:rsidRDefault="00C2743C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20A" w14:textId="43267363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1D7" w14:textId="77777777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draci se klanjaju Isusu</w:t>
            </w:r>
          </w:p>
          <w:p w14:paraId="6BBDD38D" w14:textId="77777777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1B8" w14:textId="77777777" w:rsidR="00C2743C" w:rsidRDefault="00C2743C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675" w14:textId="77777777" w:rsidR="00C2743C" w:rsidRDefault="00C2743C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2743C" w14:paraId="29D9A4D1" w14:textId="77777777" w:rsidTr="00C94EF2">
        <w:trPr>
          <w:trHeight w:val="1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8654" w14:textId="77777777" w:rsidR="00C2743C" w:rsidRDefault="00C2743C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F9F1" w14:textId="77777777" w:rsidR="00C2743C" w:rsidRDefault="00C2743C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  <w:p w14:paraId="7B5C181D" w14:textId="77777777" w:rsidR="00C2743C" w:rsidRDefault="00C2743C" w:rsidP="00C94EF2">
            <w:pPr>
              <w:spacing w:line="240" w:lineRule="auto"/>
              <w:rPr>
                <w:sz w:val="28"/>
                <w:szCs w:val="28"/>
              </w:rPr>
            </w:pPr>
          </w:p>
          <w:p w14:paraId="171618D5" w14:textId="77777777" w:rsidR="00C2743C" w:rsidRDefault="00C2743C" w:rsidP="00C94EF2">
            <w:pPr>
              <w:spacing w:line="240" w:lineRule="auto"/>
              <w:jc w:val="center"/>
            </w:pPr>
          </w:p>
          <w:p w14:paraId="704E5995" w14:textId="77777777" w:rsidR="00C2743C" w:rsidRDefault="00C2743C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8A77" w14:textId="77777777" w:rsidR="00C2743C" w:rsidRDefault="00C2743C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FA8E9" w14:textId="551F347F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  <w:r w:rsidR="00B81B0F">
              <w:rPr>
                <w:rFonts w:asciiTheme="majorHAnsi" w:hAnsiTheme="majorHAnsi"/>
              </w:rPr>
              <w:t xml:space="preserve"> i 3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B688" w14:textId="0376B8B8" w:rsidR="00C2743C" w:rsidRDefault="00B81B0F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imo Božić</w:t>
            </w:r>
          </w:p>
          <w:p w14:paraId="46B68304" w14:textId="7B7FC650" w:rsidR="00C2743C" w:rsidRDefault="00C2743C" w:rsidP="00C94EF2">
            <w:pPr>
              <w:spacing w:line="240" w:lineRule="auto"/>
              <w:rPr>
                <w:rFonts w:asciiTheme="majorHAnsi" w:hAnsiTheme="majorHAnsi"/>
              </w:rPr>
            </w:pPr>
          </w:p>
          <w:p w14:paraId="6B0A489C" w14:textId="77777777" w:rsidR="00C2743C" w:rsidRDefault="00C2743C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446" w14:textId="77777777" w:rsidR="00C2743C" w:rsidRDefault="00C2743C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4E9D" w14:textId="77777777" w:rsidR="00C2743C" w:rsidRDefault="00C2743C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C2B4D" w14:paraId="7C0B3125" w14:textId="77777777" w:rsidTr="00C94EF2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1BEAF9" w14:textId="77777777" w:rsidR="003C2B4D" w:rsidRDefault="003C2B4D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ječanj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21A50" w14:textId="2A041FF6" w:rsidR="003C2B4D" w:rsidRDefault="003C2B4D" w:rsidP="00C94E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4C1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  <w:p w14:paraId="1C885052" w14:textId="77777777" w:rsidR="003C2B4D" w:rsidRDefault="003C2B4D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ACA" w14:textId="4B11EB04" w:rsidR="003C2B4D" w:rsidRDefault="003C2B4D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4.ISUS DOBRI UČITELJ</w:t>
            </w:r>
          </w:p>
          <w:p w14:paraId="229F6962" w14:textId="77777777" w:rsidR="003C2B4D" w:rsidRDefault="00D706C5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8</w:t>
            </w:r>
            <w:r w:rsidR="003C2B4D">
              <w:rPr>
                <w:b/>
                <w:color w:val="7030A0"/>
                <w:sz w:val="24"/>
                <w:szCs w:val="24"/>
              </w:rPr>
              <w:t xml:space="preserve"> sati</w:t>
            </w:r>
          </w:p>
          <w:p w14:paraId="3FCA063E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70D85379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4E8912EB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6AE2B6CB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7D6F781D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533EB8DC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878A032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A737A41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75749B99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FBC0444" w14:textId="77777777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D0E01E6" w14:textId="730D3D3F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5.ISUS – NAŠ SPASITELJ</w:t>
            </w:r>
          </w:p>
          <w:p w14:paraId="673C486B" w14:textId="2A24C7E2" w:rsidR="00E34321" w:rsidRDefault="00E34321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  <w:r w:rsidR="00755188">
              <w:rPr>
                <w:b/>
                <w:color w:val="7030A0"/>
                <w:sz w:val="24"/>
                <w:szCs w:val="24"/>
              </w:rPr>
              <w:t>4</w:t>
            </w:r>
            <w:r>
              <w:rPr>
                <w:b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430" w14:textId="611A6C26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1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0DD2" w14:textId="77777777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i zavjet govori o Isusu i njegovim prijateljima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69A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A.2.2. Učenik objašnjava da je Biblija sveta knjiga koja govori o Bogu i o ljudima, uočava da je osobito važna poruka Isusa Krista te razumije jednostavnije biblijske pripovijesti.</w:t>
            </w:r>
          </w:p>
          <w:p w14:paraId="3D672619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392D50BE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B.2.2. Učenik upoznaje i opisuje Isusa kao Spasitelja i dobroga Učitelja koji poziva učenike da budu njegovi svjedoci.</w:t>
            </w:r>
          </w:p>
          <w:p w14:paraId="1A7F63B0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4202889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C.2.1. Učenik na primjerima biblijskih tekstova opisuje kako Bog ljubi čovjeka i oprašta čovjekove pogreške.</w:t>
            </w:r>
          </w:p>
          <w:p w14:paraId="00BFE232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5C554425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A.2.1.  Učenik iznosi i opisuje osnovna iskustva o sebi, o drugima i svijetu u kojem  uočava svijetle i tamne strane.</w:t>
            </w:r>
          </w:p>
          <w:p w14:paraId="4E24312F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309" w14:textId="77777777" w:rsidR="003C2B4D" w:rsidRDefault="003C2B4D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07044DBE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.  Prepoznaje i uvažava potrebe i osjećaje drugih.</w:t>
            </w:r>
          </w:p>
          <w:p w14:paraId="4B2733F6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.  Razvija komunikacijske kompetencije.</w:t>
            </w:r>
          </w:p>
          <w:p w14:paraId="3A013836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5BD65345" w14:textId="77777777" w:rsidR="003C2B4D" w:rsidRDefault="003C2B4D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iti kako učiti</w:t>
            </w:r>
          </w:p>
          <w:p w14:paraId="48456E3C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</w:t>
            </w:r>
          </w:p>
          <w:p w14:paraId="2AA2CA6A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enik uz pomoć učitelja traži nove informacije iz različitih izvora i uspješno ih primjenjuje pri</w:t>
            </w:r>
          </w:p>
          <w:p w14:paraId="423C1D73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ješavanju problema.</w:t>
            </w:r>
          </w:p>
          <w:p w14:paraId="17428F8F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Učenik oblikuje i izražava svoje misli i osjećaje.</w:t>
            </w:r>
          </w:p>
          <w:p w14:paraId="6F8A1F10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1. Učenik može objasniti vrijednost učenja za svoj život.</w:t>
            </w:r>
          </w:p>
          <w:p w14:paraId="20D698E8" w14:textId="77777777" w:rsidR="003C2B4D" w:rsidRDefault="003C2B4D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4.  4. </w:t>
            </w:r>
            <w:proofErr w:type="spellStart"/>
            <w:r>
              <w:rPr>
                <w:rFonts w:asciiTheme="majorHAnsi" w:eastAsia="Arial" w:hAnsiTheme="majorHAnsi" w:cs="Arial"/>
              </w:rPr>
              <w:t>Samovrednovanj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/ samoprocjena </w:t>
            </w:r>
          </w:p>
          <w:p w14:paraId="63B4CBEE" w14:textId="77777777" w:rsidR="003C2B4D" w:rsidRDefault="003C2B4D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Na poticaj i uz pomoć učitelja procjenjuje je li uspješno riješio zadatak ili naučio.</w:t>
            </w:r>
          </w:p>
          <w:p w14:paraId="679E4D15" w14:textId="0E8590C4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drživi razvoj</w:t>
            </w:r>
          </w:p>
          <w:p w14:paraId="3F0006A1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Prepoznaje svoje mjesto i povezanost s drugima u zajednici.</w:t>
            </w:r>
          </w:p>
          <w:p w14:paraId="6AC3686D" w14:textId="4B5B7C00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Građanski odgoj i obrazovanje</w:t>
            </w:r>
          </w:p>
          <w:p w14:paraId="658A0C6A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goo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2. Promiče solidarnost u razredu. </w:t>
            </w:r>
          </w:p>
        </w:tc>
      </w:tr>
      <w:tr w:rsidR="003C2B4D" w14:paraId="6C545BA3" w14:textId="77777777" w:rsidTr="00C94EF2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2F5B0" w14:textId="77777777" w:rsidR="003C2B4D" w:rsidRDefault="003C2B4D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F7D" w14:textId="77777777" w:rsidR="003C2B4D" w:rsidRDefault="003C2B4D" w:rsidP="00C94E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6AC" w14:textId="77777777" w:rsidR="003C2B4D" w:rsidRDefault="003C2B4D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C7E" w14:textId="5B3264A3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BEE" w14:textId="77777777" w:rsidR="003C2B4D" w:rsidRDefault="003C2B4D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ovi učenici</w:t>
            </w:r>
          </w:p>
          <w:p w14:paraId="1831A69B" w14:textId="77777777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110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AF6" w14:textId="77777777" w:rsidR="003C2B4D" w:rsidRDefault="003C2B4D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</w:p>
        </w:tc>
      </w:tr>
      <w:tr w:rsidR="003C2B4D" w14:paraId="6C1216C4" w14:textId="77777777" w:rsidTr="00C94EF2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5532" w14:textId="77777777" w:rsidR="003C2B4D" w:rsidRDefault="003C2B4D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649A3" w14:textId="047C4B4E" w:rsidR="003C2B4D" w:rsidRDefault="003C2B4D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4C1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6E73D053" w14:textId="77777777" w:rsidR="003C2B4D" w:rsidRDefault="003C2B4D" w:rsidP="00C94EF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DF62" w14:textId="77777777" w:rsidR="003C2B4D" w:rsidRDefault="003C2B4D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ADB6" w14:textId="61C52572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3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5B9" w14:textId="77777777" w:rsidR="003C2B4D" w:rsidRDefault="003C2B4D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treba tvoje ruk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FE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D772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3C2B4D" w14:paraId="2617CF8C" w14:textId="77777777" w:rsidTr="00C94EF2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B8E" w14:textId="77777777" w:rsidR="003C2B4D" w:rsidRDefault="003C2B4D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F58" w14:textId="77777777" w:rsidR="003C2B4D" w:rsidRDefault="003C2B4D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4C2" w14:textId="77777777" w:rsidR="003C2B4D" w:rsidRDefault="003C2B4D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62" w14:textId="6C77E03B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CCE" w14:textId="77777777" w:rsidR="003C2B4D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dobar i mudar učitelj</w:t>
            </w:r>
          </w:p>
          <w:p w14:paraId="71A2A77F" w14:textId="77777777" w:rsidR="003C2B4D" w:rsidRDefault="003C2B4D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28F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F53" w14:textId="77777777" w:rsidR="003C2B4D" w:rsidRDefault="003C2B4D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EB2BB4" w14:paraId="533D1179" w14:textId="77777777" w:rsidTr="00C94EF2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3BD7" w14:textId="77777777" w:rsidR="00EB2BB4" w:rsidRDefault="00EB2BB4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A77" w14:textId="4D3D336D" w:rsidR="00EB2BB4" w:rsidRDefault="00EB2BB4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4C1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0D753C63" w14:textId="77777777" w:rsidR="00EB2BB4" w:rsidRDefault="00EB2BB4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DAE" w14:textId="77777777" w:rsidR="00EB2BB4" w:rsidRDefault="00EB2BB4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D37F" w14:textId="62F17790" w:rsidR="00EB2BB4" w:rsidRDefault="003C2B4D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 i 3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F91" w14:textId="63E5D1E6" w:rsidR="00EB2BB4" w:rsidRDefault="00350E1E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oprašta</w:t>
            </w:r>
          </w:p>
          <w:p w14:paraId="07DEA531" w14:textId="77777777" w:rsidR="00EB2BB4" w:rsidRDefault="00EB2BB4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16A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438" w14:textId="77777777" w:rsidR="00EB2BB4" w:rsidRDefault="00EB2BB4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E10C7" w14:paraId="3C356F0B" w14:textId="77777777" w:rsidTr="00C94EF2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8D43395" w14:textId="77777777" w:rsidR="00CE10C7" w:rsidRDefault="00CE10C7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ljač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929" w14:textId="33DCBC11" w:rsidR="00CE10C7" w:rsidRDefault="007E4C1C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CE10C7">
              <w:rPr>
                <w:b/>
                <w:bCs/>
                <w:sz w:val="28"/>
                <w:szCs w:val="28"/>
              </w:rPr>
              <w:t>.</w:t>
            </w:r>
          </w:p>
          <w:p w14:paraId="3A56C14D" w14:textId="77777777" w:rsidR="00CE10C7" w:rsidRDefault="00CE10C7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84C9" w14:textId="77777777" w:rsidR="00CE10C7" w:rsidRDefault="00CE10C7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D661" w14:textId="40586D39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 i 3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C63" w14:textId="465FFDCD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  <w:p w14:paraId="4758DA8F" w14:textId="77777777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EE2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342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E10C7" w14:paraId="7E07CF02" w14:textId="77777777" w:rsidTr="00C94EF2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1BA55" w14:textId="77777777" w:rsidR="00CE10C7" w:rsidRDefault="00CE10C7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7B5" w14:textId="28A09AC3" w:rsidR="00CE10C7" w:rsidRDefault="00CE10C7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E4C1C">
              <w:rPr>
                <w:b/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14:paraId="6413D2A6" w14:textId="77777777" w:rsidR="00CE10C7" w:rsidRDefault="00CE10C7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779" w14:textId="77777777" w:rsidR="00CE10C7" w:rsidRDefault="00CE10C7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FBE" w14:textId="4C5DECC6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 i 4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6B7" w14:textId="244EA894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 ima i svijetle i tamne stra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CB6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0F9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E10C7" w14:paraId="09627A69" w14:textId="77777777" w:rsidTr="00C94EF2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D77EA" w14:textId="77777777" w:rsidR="00CE10C7" w:rsidRDefault="00CE10C7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0CF9" w14:textId="1193AAAD" w:rsidR="00CE10C7" w:rsidRDefault="00CE10C7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E4C1C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06147272" w14:textId="77777777" w:rsidR="00CE10C7" w:rsidRDefault="00CE10C7" w:rsidP="00C94EF2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7D85" w14:textId="17FA689D" w:rsidR="00CE10C7" w:rsidRDefault="00CE10C7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355A" w14:textId="40D00BCF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1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BBDB" w14:textId="55335008" w:rsidR="00CE10C7" w:rsidRDefault="00CE10C7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izma – Pepelnica</w:t>
            </w:r>
          </w:p>
          <w:p w14:paraId="0C1F95F7" w14:textId="3B8FBA3C" w:rsidR="00CE10C7" w:rsidRDefault="00CE10C7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729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A.2.1.  Učenik iznosi i opisuje osnovna iskustva o sebi, o drugima i svijetu u kojem  uočava svijetle i tamne strane.</w:t>
            </w:r>
          </w:p>
          <w:p w14:paraId="5DF2FCBC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4DD6A504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C.2.2. Učenik otkriva kako vrijednosti prijateljstva, pomaganja i opraštanja provoditi u životu.</w:t>
            </w:r>
          </w:p>
          <w:p w14:paraId="3E8579CC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19E5DCE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53816161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B.2.2. Učenik upoznaje i opisuje Isusa kao Spasitelja i dobroga Učitelja koji poziva učenike da </w:t>
            </w:r>
          </w:p>
          <w:p w14:paraId="2581B343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budu njegovi svjedoci.</w:t>
            </w:r>
          </w:p>
          <w:p w14:paraId="7BC6CFD4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151FE497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D.2.2. Učenik opisuje crkvene blagdane, slavlja i njihovu važnost za život vjernika te prepoznaje </w:t>
            </w:r>
          </w:p>
          <w:p w14:paraId="03912FFA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i opisuje druge kršćanske motive u svome okruženju. </w:t>
            </w:r>
          </w:p>
          <w:p w14:paraId="73EA495B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975" w14:textId="77777777" w:rsidR="00CE10C7" w:rsidRDefault="00CE10C7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Učiti kako učiti</w:t>
            </w:r>
          </w:p>
          <w:p w14:paraId="59FC6204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4. Učenik se koristi ugodnim emocijama i raspoloženjima tako da potiču učenje i kontrolira neugodne</w:t>
            </w:r>
          </w:p>
          <w:p w14:paraId="42491EAD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emocije i raspoloženja tako da ga ne ometaju u učenju.</w:t>
            </w:r>
          </w:p>
          <w:p w14:paraId="0A2AA9EB" w14:textId="77777777" w:rsidR="00CE10C7" w:rsidRDefault="00CE10C7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3 . Učenik spontano i kreativno oblikuje i izražava svoje misli i osjećaje pri učenju i rješavanju problema.</w:t>
            </w:r>
          </w:p>
          <w:p w14:paraId="21C55266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Učenik oblikuje i izražava svoje misli i osjećaje.</w:t>
            </w:r>
          </w:p>
          <w:p w14:paraId="29F6C51C" w14:textId="77777777" w:rsidR="00CE10C7" w:rsidRDefault="00CE10C7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4.  4. </w:t>
            </w:r>
            <w:proofErr w:type="spellStart"/>
            <w:r>
              <w:rPr>
                <w:rFonts w:asciiTheme="majorHAnsi" w:eastAsia="Arial" w:hAnsiTheme="majorHAnsi" w:cs="Arial"/>
              </w:rPr>
              <w:t>Samovrednovanj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/ samoprocjena </w:t>
            </w:r>
          </w:p>
          <w:p w14:paraId="7AF48388" w14:textId="77777777" w:rsidR="00CE10C7" w:rsidRDefault="00CE10C7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Na poticaj i uz pomoć učitelja procjenjuje je li uspješno riješio zadatak ili naučio.</w:t>
            </w:r>
          </w:p>
          <w:p w14:paraId="1166F9BC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3687688E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03C2DF77" w14:textId="77777777" w:rsidR="00CE10C7" w:rsidRDefault="00CE10C7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66037D78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1.  Prepoznaje i uvažava potrebe i osjećaje drugih.</w:t>
            </w:r>
          </w:p>
          <w:p w14:paraId="2EF14900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.  Razvija komunikacijske kompetencije.</w:t>
            </w:r>
          </w:p>
          <w:p w14:paraId="798A47C2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3.  Razvija strategije rješavanja sukoba.</w:t>
            </w:r>
          </w:p>
          <w:p w14:paraId="48EFD79C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4. Razvija nacionalni i kulturni identitet zajedništvom i pripadnošću skupini.</w:t>
            </w:r>
          </w:p>
          <w:p w14:paraId="17634F17" w14:textId="77777777" w:rsidR="00CE10C7" w:rsidRDefault="00CE10C7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Zdravlje</w:t>
            </w:r>
          </w:p>
          <w:p w14:paraId="57DDF35B" w14:textId="77777777" w:rsidR="00CE10C7" w:rsidRDefault="00CE10C7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/B.</w:t>
            </w:r>
          </w:p>
          <w:p w14:paraId="78CDC744" w14:textId="77777777" w:rsidR="00CE10C7" w:rsidRDefault="00CE10C7" w:rsidP="00C94EF2">
            <w:pPr>
              <w:spacing w:after="4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azlikuje osnovne emocije i razvija empatiju.</w:t>
            </w:r>
          </w:p>
        </w:tc>
      </w:tr>
      <w:tr w:rsidR="00CE10C7" w14:paraId="0DA5F20B" w14:textId="77777777" w:rsidTr="00C94EF2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B5F8" w14:textId="77777777" w:rsidR="00CE10C7" w:rsidRDefault="00CE10C7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42F" w14:textId="77777777" w:rsidR="00CE10C7" w:rsidRDefault="00CE10C7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7CB" w14:textId="77777777" w:rsidR="00CE10C7" w:rsidRDefault="00CE10C7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C9E" w14:textId="10DAC1AB" w:rsidR="00CE10C7" w:rsidRDefault="00CE10C7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A3F" w14:textId="1A76D5F3" w:rsidR="00CE10C7" w:rsidRDefault="00CE10C7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a osuđuju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522" w14:textId="77777777" w:rsidR="00CE10C7" w:rsidRDefault="00CE10C7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D33" w14:textId="77777777" w:rsidR="00CE10C7" w:rsidRDefault="00CE10C7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</w:p>
        </w:tc>
      </w:tr>
      <w:tr w:rsidR="00C12D71" w14:paraId="2F3E2D6C" w14:textId="77777777" w:rsidTr="00C94EF2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1FEC79E" w14:textId="0BC966BE" w:rsidR="00C12D71" w:rsidRDefault="00C12D71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žuja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816" w14:textId="5D50A4EF" w:rsidR="00C12D71" w:rsidRDefault="00C12D71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  <w:p w14:paraId="226F0CF8" w14:textId="77777777" w:rsidR="00C12D71" w:rsidRDefault="00C12D71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4BEE" w14:textId="77777777" w:rsidR="00C12D71" w:rsidRDefault="00C12D71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806" w14:textId="3FA40B20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 i 4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1B9" w14:textId="2DB0F0FE" w:rsidR="00C12D71" w:rsidRDefault="00C12D71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 velikoga tjedna</w:t>
            </w:r>
          </w:p>
          <w:p w14:paraId="3D1C2D21" w14:textId="77777777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A4B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13E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12D71" w14:paraId="489F94F0" w14:textId="77777777" w:rsidTr="00C94EF2">
        <w:trPr>
          <w:trHeight w:val="4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1527C" w14:textId="77777777" w:rsidR="00C12D71" w:rsidRDefault="00C12D71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5F79" w14:textId="5E4F731C" w:rsidR="00C12D71" w:rsidRDefault="00C12D71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</w:t>
            </w:r>
          </w:p>
          <w:p w14:paraId="30A98BAF" w14:textId="77777777" w:rsidR="00C12D71" w:rsidRDefault="00C12D71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389" w14:textId="77777777" w:rsidR="00C12D71" w:rsidRDefault="00C12D71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DC3D" w14:textId="434B39A8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888" w14:textId="683107F2" w:rsidR="00C12D71" w:rsidRDefault="00C12D71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ječji križni pu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7A95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85A9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12D71" w14:paraId="18F8AA47" w14:textId="77777777" w:rsidTr="00C94EF2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6E90" w14:textId="77777777" w:rsidR="00C12D71" w:rsidRDefault="00C12D71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997" w14:textId="77777777" w:rsidR="00C12D71" w:rsidRDefault="00C12D71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013" w14:textId="77777777" w:rsidR="00C12D71" w:rsidRDefault="00C12D71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7EA" w14:textId="32982DC0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BC6" w14:textId="0F4EA4C6" w:rsidR="00C12D71" w:rsidRDefault="00C12D71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je uskrsnu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482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774D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D4F8F" w14:paraId="42757E2E" w14:textId="77777777" w:rsidTr="00C94EF2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18E6F" w14:textId="77777777" w:rsidR="00CD4F8F" w:rsidRDefault="00CD4F8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A98" w14:textId="1C85BAE2" w:rsidR="00CD4F8F" w:rsidRDefault="00CD4F8F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</w:t>
            </w:r>
          </w:p>
          <w:p w14:paraId="7B3D53FD" w14:textId="77777777" w:rsidR="00CD4F8F" w:rsidRDefault="00CD4F8F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AF7" w14:textId="77777777" w:rsidR="00CD4F8F" w:rsidRDefault="00CD4F8F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A70" w14:textId="42269A3A" w:rsidR="00CD4F8F" w:rsidRDefault="00CD4F8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  <w:p w14:paraId="00CDA1E4" w14:textId="51B99D9E" w:rsidR="00CD4F8F" w:rsidRDefault="00CD4F8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77B" w14:textId="2ECE0691" w:rsidR="00CD4F8F" w:rsidRDefault="00CD4F8F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je uskrsnuo</w:t>
            </w:r>
          </w:p>
          <w:p w14:paraId="6BC85A8D" w14:textId="747F5E1C" w:rsidR="00CD4F8F" w:rsidRDefault="00CD4F8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24E" w14:textId="77777777" w:rsidR="00CD4F8F" w:rsidRDefault="00CD4F8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BBC0" w14:textId="77777777" w:rsidR="00CD4F8F" w:rsidRDefault="00CD4F8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D4F8F" w14:paraId="7ACCD28A" w14:textId="77777777" w:rsidTr="00C94EF2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4944" w14:textId="77777777" w:rsidR="00CD4F8F" w:rsidRDefault="00CD4F8F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EA" w14:textId="77777777" w:rsidR="00CD4F8F" w:rsidRDefault="00CD4F8F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5E1" w14:textId="77777777" w:rsidR="00CD4F8F" w:rsidRDefault="00CD4F8F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C49" w14:textId="5E2BCF39" w:rsidR="00CD4F8F" w:rsidRDefault="00CD4F8F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B4D" w14:textId="3D1BF47E" w:rsidR="00CD4F8F" w:rsidRDefault="00CD4F8F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avimo Isusovo uskrsnuće u Crkv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0A3" w14:textId="77777777" w:rsidR="00CD4F8F" w:rsidRDefault="00CD4F8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3D6" w14:textId="77777777" w:rsidR="00CD4F8F" w:rsidRDefault="00CD4F8F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12D71" w14:paraId="3790097A" w14:textId="77777777" w:rsidTr="00C94EF2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6933D" w14:textId="77777777" w:rsidR="00C12D71" w:rsidRDefault="00C12D71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4D8C" w14:textId="4D90AC26" w:rsidR="00C12D71" w:rsidRDefault="00C12D71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  <w:p w14:paraId="76DACB26" w14:textId="77777777" w:rsidR="00C12D71" w:rsidRDefault="00C12D71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6219" w14:textId="77777777" w:rsidR="00C12D71" w:rsidRDefault="00C12D71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F75CE4" w14:textId="7FE7ACEA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9. </w:t>
            </w:r>
          </w:p>
          <w:p w14:paraId="03B02523" w14:textId="413593E8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1AECB" w14:textId="5B8649F1" w:rsidR="00C12D71" w:rsidRDefault="00C12D71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imo Isusovo uskrsnuće u obitelji</w:t>
            </w:r>
          </w:p>
          <w:p w14:paraId="178D7134" w14:textId="090E5AB1" w:rsidR="00C12D71" w:rsidRDefault="00C12D71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A84A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4E7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12D71" w14:paraId="3F18E183" w14:textId="77777777" w:rsidTr="00C94EF2">
        <w:trPr>
          <w:trHeight w:val="1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440C9" w14:textId="77777777" w:rsidR="00C12D71" w:rsidRDefault="00C12D71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642D2" w14:textId="77777777" w:rsidR="00C12D71" w:rsidRDefault="00C12D71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066" w14:textId="77777777" w:rsidR="00C12D71" w:rsidRDefault="00C12D71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AA124" w14:textId="59A244C8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64B4" w14:textId="77777777" w:rsidR="00C12D71" w:rsidRDefault="00C12D71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  <w:p w14:paraId="6D74C2BC" w14:textId="77777777" w:rsidR="00C12D71" w:rsidRDefault="00C12D71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C46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B82" w14:textId="77777777" w:rsidR="00C12D71" w:rsidRDefault="00C12D71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160DA6" w14:paraId="3D56FDE9" w14:textId="77777777" w:rsidTr="00C94EF2">
        <w:trPr>
          <w:trHeight w:val="10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852B5" w14:textId="77777777" w:rsidR="00160DA6" w:rsidRDefault="00160DA6" w:rsidP="00C94EF2">
            <w:pPr>
              <w:spacing w:line="240" w:lineRule="auto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anj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A4DF" w14:textId="552B9E2C" w:rsidR="00160DA6" w:rsidRDefault="00160DA6" w:rsidP="00C94EF2">
            <w:pPr>
              <w:spacing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94EF2">
              <w:rPr>
                <w:b/>
                <w:bCs/>
                <w:sz w:val="28"/>
                <w:szCs w:val="28"/>
              </w:rPr>
              <w:t>6</w:t>
            </w:r>
            <w:r>
              <w:t>.</w:t>
            </w:r>
          </w:p>
          <w:p w14:paraId="3E3735CB" w14:textId="77777777" w:rsidR="00160DA6" w:rsidRDefault="00160DA6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5D6E4EA" w14:textId="77777777" w:rsidR="00160DA6" w:rsidRDefault="00160DA6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00C" w14:textId="77777777" w:rsidR="00160DA6" w:rsidRDefault="00160DA6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C5A6F" w14:textId="63E8CE3A" w:rsidR="00160DA6" w:rsidRDefault="00160DA6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55188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i 5</w:t>
            </w:r>
            <w:r w:rsidR="00755188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3880" w14:textId="00EEE20E" w:rsidR="00160DA6" w:rsidRDefault="00160DA6" w:rsidP="00C94EF2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krsnuli Isus donosi mir</w:t>
            </w:r>
          </w:p>
          <w:p w14:paraId="49628115" w14:textId="77777777" w:rsidR="00160DA6" w:rsidRDefault="00160DA6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2C3" w14:textId="77777777" w:rsidR="00160DA6" w:rsidRDefault="00160DA6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2E66" w14:textId="77777777" w:rsidR="00160DA6" w:rsidRDefault="00160DA6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6C181C2A" w14:textId="77777777" w:rsidTr="00C94EF2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60CD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462E" w14:textId="4CB31F9D" w:rsidR="00C94EF2" w:rsidRPr="008F7CDB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8F7CDB">
              <w:rPr>
                <w:b/>
                <w:bCs/>
                <w:sz w:val="28"/>
                <w:szCs w:val="28"/>
              </w:rPr>
              <w:t>.</w:t>
            </w:r>
          </w:p>
          <w:p w14:paraId="22A024E9" w14:textId="77777777" w:rsidR="00C94EF2" w:rsidRDefault="00C94EF2" w:rsidP="00C94EF2">
            <w:pPr>
              <w:spacing w:line="240" w:lineRule="auto"/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4BC15" w14:textId="52FFD25F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6.KAKO ŽIVE ISUSOVI PRIJATELJI</w:t>
            </w:r>
          </w:p>
          <w:p w14:paraId="505523EB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>12 sati</w:t>
            </w:r>
          </w:p>
          <w:p w14:paraId="2C4A088E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6891E465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0B149ABB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55F44D85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20496DB9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5D650092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03B51B6A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75C2A9FE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528B3361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27C05AC1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0A8203E9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08CC3907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75074B8F" w14:textId="77777777" w:rsidR="00CC3BC9" w:rsidRDefault="00CC3BC9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4BBF9166" w14:textId="77777777" w:rsidR="00CC3BC9" w:rsidRDefault="00CC3BC9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54A06FBB" w14:textId="0925B06D" w:rsidR="00C94EF2" w:rsidRDefault="00ED74BB" w:rsidP="00CC3BC9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6</w:t>
            </w:r>
            <w:r w:rsidR="00C94EF2">
              <w:rPr>
                <w:b/>
                <w:color w:val="7030A0"/>
                <w:sz w:val="24"/>
                <w:szCs w:val="24"/>
              </w:rPr>
              <w:t xml:space="preserve"> sat</w:t>
            </w:r>
            <w:r>
              <w:rPr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4DC0" w14:textId="32F8C172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C17" w14:textId="27A7CEC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jeti kao prvi kršćani</w:t>
            </w:r>
          </w:p>
          <w:p w14:paraId="4312790B" w14:textId="20CE5B0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80F9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Š KV D.2.1. Učenik opisuje život Isusovih učenika nekad i danas i uočava  kako se u Crkvi očituje ljubav prema Bogu i čovjeku.</w:t>
            </w:r>
          </w:p>
          <w:p w14:paraId="2BF2B277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18B54930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OŠ KV B.2.3 Učenik prepoznaje Crkvu kao zajednicu vjernika, a krštenje, misu i molitvu kao znakove zajedništva s Bogom i ljudima.</w:t>
            </w:r>
          </w:p>
          <w:p w14:paraId="7DC574A0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1B181530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OŠ KV D.2.2. Učenik opisuje crkvene blagdane, slavlja i njihovu važnost za život vjernika te prepoznaje i opisuje druge kršćanske motive u svome okruženju. </w:t>
            </w:r>
          </w:p>
          <w:p w14:paraId="05F19E0B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8CA0A" w14:textId="77777777" w:rsidR="00C94EF2" w:rsidRDefault="00C94EF2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lastRenderedPageBreak/>
              <w:t>Učiti kako učiti</w:t>
            </w:r>
          </w:p>
          <w:p w14:paraId="007BA466" w14:textId="77777777" w:rsidR="00C94EF2" w:rsidRDefault="00C94EF2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4. Učenik oblikuje i izražava svoje misli i osjećaje.</w:t>
            </w:r>
          </w:p>
          <w:p w14:paraId="225E8A77" w14:textId="77777777" w:rsidR="00C94EF2" w:rsidRDefault="00C94EF2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lastRenderedPageBreak/>
              <w:t>uk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4. 4. </w:t>
            </w:r>
            <w:proofErr w:type="spellStart"/>
            <w:r>
              <w:rPr>
                <w:rFonts w:asciiTheme="majorHAnsi" w:eastAsia="Arial" w:hAnsiTheme="majorHAnsi" w:cs="Arial"/>
              </w:rPr>
              <w:t>Samovrednovanj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/ samoprocjena </w:t>
            </w:r>
          </w:p>
          <w:p w14:paraId="1FF2AD8F" w14:textId="77777777" w:rsidR="00C94EF2" w:rsidRDefault="00C94EF2" w:rsidP="00C94EF2">
            <w:pPr>
              <w:spacing w:line="276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Na poticaj i uz pomoć učitelja procjenjuje je li uspješno riješio zadatak ili naučio.</w:t>
            </w:r>
          </w:p>
          <w:p w14:paraId="3BF8FA03" w14:textId="77777777" w:rsidR="00C94EF2" w:rsidRDefault="00C94EF2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 </w:t>
            </w:r>
          </w:p>
          <w:p w14:paraId="599C29FB" w14:textId="77777777" w:rsidR="00C94EF2" w:rsidRDefault="00C94EF2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sobni i socijalni razvoj</w:t>
            </w:r>
          </w:p>
          <w:p w14:paraId="57035F18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 Razvija sliku o sebi.</w:t>
            </w:r>
          </w:p>
          <w:p w14:paraId="3763FE8D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B.1.2.  Razvija komunikacijske kompetencije.</w:t>
            </w:r>
          </w:p>
          <w:p w14:paraId="1229311B" w14:textId="77777777" w:rsidR="00C94EF2" w:rsidRDefault="00C94EF2" w:rsidP="00C94EF2">
            <w:pPr>
              <w:spacing w:line="240" w:lineRule="auto"/>
              <w:ind w:right="51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s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C.1.4. Razvija nacionalni i kulturni identitet zajedništvom i pripadnošću skupini.</w:t>
            </w:r>
          </w:p>
          <w:p w14:paraId="514D9008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279B57BA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Održivi razvoj</w:t>
            </w:r>
          </w:p>
          <w:p w14:paraId="0D8145BA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od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.1.1. Prepoznaje svoje mjesto i povezanost s drugima u zajednici.</w:t>
            </w:r>
          </w:p>
          <w:p w14:paraId="335CAB2A" w14:textId="77777777" w:rsidR="00C94EF2" w:rsidRDefault="00C94EF2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</w:p>
          <w:p w14:paraId="051F45C0" w14:textId="77777777" w:rsidR="00C94EF2" w:rsidRDefault="00C94EF2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Zdravlje</w:t>
            </w:r>
          </w:p>
          <w:p w14:paraId="1BC381E9" w14:textId="77777777" w:rsidR="00C94EF2" w:rsidRDefault="00C94EF2" w:rsidP="00C94EF2">
            <w:pPr>
              <w:pStyle w:val="t-8"/>
              <w:spacing w:before="0" w:beforeAutospacing="0" w:after="48" w:afterAutospacing="0"/>
              <w:textAlignment w:val="baseline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 xml:space="preserve"> B.1.2/B.</w:t>
            </w:r>
          </w:p>
          <w:p w14:paraId="365B9319" w14:textId="77777777" w:rsidR="00C94EF2" w:rsidRDefault="00C94EF2" w:rsidP="00C94EF2">
            <w:pPr>
              <w:pStyle w:val="t-8"/>
              <w:spacing w:before="0" w:beforeAutospacing="0" w:after="48" w:afterAutospacing="0"/>
              <w:textAlignment w:val="baseline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Razlikuje osnovne emocije i razvija empatiju.</w:t>
            </w:r>
          </w:p>
          <w:p w14:paraId="7226FC8C" w14:textId="77777777" w:rsidR="00C94EF2" w:rsidRDefault="00C94EF2" w:rsidP="00C94EF2">
            <w:pPr>
              <w:pStyle w:val="t-8"/>
              <w:spacing w:before="0" w:beforeAutospacing="0" w:after="48" w:afterAutospacing="0"/>
              <w:textAlignment w:val="baseline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pod A.1.1.</w:t>
            </w:r>
          </w:p>
          <w:p w14:paraId="5CB37839" w14:textId="77777777" w:rsidR="00C94EF2" w:rsidRDefault="00C94EF2" w:rsidP="00C94EF2">
            <w:pPr>
              <w:pStyle w:val="t-8"/>
              <w:spacing w:before="0" w:beforeAutospacing="0" w:after="48" w:afterAutospacing="0"/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  <w:lang w:eastAsia="en-US"/>
              </w:rPr>
              <w:t>Primjenjuje inovativna i kreativna rješenja.</w:t>
            </w:r>
          </w:p>
        </w:tc>
      </w:tr>
      <w:tr w:rsidR="00C94EF2" w14:paraId="5BEBAA6E" w14:textId="77777777" w:rsidTr="00C94EF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DD6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374" w14:textId="77777777" w:rsidR="00C94EF2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4485" w14:textId="77777777" w:rsidR="00C94EF2" w:rsidRDefault="00C94EF2" w:rsidP="00C94EF2">
            <w:pPr>
              <w:spacing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1D0" w14:textId="0FD59B74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A37" w14:textId="7E745C3A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jeti skupa – to je župa</w:t>
            </w:r>
          </w:p>
          <w:p w14:paraId="0FE52E0E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7B5E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AC67" w14:textId="77777777" w:rsidR="00C94EF2" w:rsidRDefault="00C94EF2" w:rsidP="00C94EF2">
            <w:pPr>
              <w:spacing w:line="276" w:lineRule="auto"/>
              <w:ind w:left="2"/>
              <w:rPr>
                <w:rFonts w:asciiTheme="majorHAnsi" w:eastAsia="Arial" w:hAnsiTheme="majorHAnsi" w:cs="Arial"/>
              </w:rPr>
            </w:pPr>
          </w:p>
        </w:tc>
      </w:tr>
      <w:tr w:rsidR="00C94EF2" w14:paraId="3E40AC2D" w14:textId="77777777" w:rsidTr="00C94EF2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61F4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0A7" w14:textId="73542F41" w:rsidR="00C94EF2" w:rsidRPr="00F350F3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Pr="00F350F3">
              <w:rPr>
                <w:b/>
                <w:bCs/>
                <w:sz w:val="28"/>
                <w:szCs w:val="28"/>
              </w:rPr>
              <w:t>.</w:t>
            </w:r>
          </w:p>
          <w:p w14:paraId="5722BFFA" w14:textId="77777777" w:rsidR="00C94EF2" w:rsidRDefault="00C94EF2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BB694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707" w14:textId="35BA178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360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rštenjem postajemo kršćani - članovi Crkve </w:t>
            </w:r>
          </w:p>
          <w:p w14:paraId="46B233F4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FE604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80124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68B2A516" w14:textId="77777777" w:rsidTr="00C94EF2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1BFA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39A9" w14:textId="77777777" w:rsidR="00C94EF2" w:rsidRDefault="00C94EF2" w:rsidP="00C94EF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0DB30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B5A1" w14:textId="15205DE1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9842" w14:textId="398D671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djeljom slavimo svetu mis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13B6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1126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10D3E6EA" w14:textId="77777777" w:rsidTr="00C94EF2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74255E" w14:textId="3932CD92" w:rsidR="00C94EF2" w:rsidRDefault="00C94EF2" w:rsidP="00C94EF2">
            <w:pPr>
              <w:spacing w:line="24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lipanj                        </w:t>
            </w:r>
            <w:r w:rsidR="00CC3BC9">
              <w:rPr>
                <w:rFonts w:asciiTheme="majorHAnsi" w:hAnsiTheme="majorHAnsi"/>
                <w:sz w:val="24"/>
                <w:szCs w:val="24"/>
              </w:rPr>
              <w:t xml:space="preserve">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sviban</w:t>
            </w:r>
            <w:r w:rsidR="00CC3BC9">
              <w:rPr>
                <w:rFonts w:asciiTheme="majorHAnsi" w:hAnsiTheme="majorHAnsi"/>
                <w:sz w:val="24"/>
                <w:szCs w:val="24"/>
              </w:rPr>
              <w:t xml:space="preserve">j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1F7" w14:textId="1BE2987D" w:rsidR="00C94EF2" w:rsidRDefault="00C94EF2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14:paraId="111CF9E7" w14:textId="77777777" w:rsidR="00C94EF2" w:rsidRDefault="00C94EF2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BDD19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DB2E" w14:textId="73DCDEA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 i 5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80D" w14:textId="17AEDEE9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mi za Majčin dan</w:t>
            </w:r>
          </w:p>
          <w:p w14:paraId="5018F103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2D2F5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3FD2A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34EFF7E1" w14:textId="77777777" w:rsidTr="00C94EF2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E4A65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EAF" w14:textId="37821EF7" w:rsidR="00C94EF2" w:rsidRDefault="00C94EF2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  <w:p w14:paraId="6308300A" w14:textId="77777777" w:rsidR="00C94EF2" w:rsidRDefault="00C94EF2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7E21F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AE15" w14:textId="66CDFE3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 i 6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7E7" w14:textId="44C201F8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molitvi se susrećemo s Bogom</w:t>
            </w:r>
          </w:p>
          <w:p w14:paraId="6028C5AC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41E3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0523E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46FF7DC3" w14:textId="77777777" w:rsidTr="00C94EF2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54708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501" w14:textId="68975E24" w:rsidR="00C94EF2" w:rsidRDefault="00C94EF2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</w:t>
            </w:r>
          </w:p>
          <w:p w14:paraId="4698552B" w14:textId="77777777" w:rsidR="00C94EF2" w:rsidRDefault="00C94EF2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82B7C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1E39" w14:textId="2FC1671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2F1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dravo Marijo, milosti puna</w:t>
            </w:r>
          </w:p>
          <w:p w14:paraId="0C743746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9253C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66076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019DBECE" w14:textId="77777777" w:rsidTr="00C94EF2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87516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F43" w14:textId="2CC99D6B" w:rsidR="00C94EF2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.</w:t>
            </w:r>
          </w:p>
          <w:p w14:paraId="2AEAB81D" w14:textId="77777777" w:rsidR="00C94EF2" w:rsidRDefault="00C94EF2" w:rsidP="00C94EF2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60429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148" w14:textId="09222390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 i 6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D53" w14:textId="77777777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osna se vijest i dalje širi</w:t>
            </w:r>
          </w:p>
          <w:p w14:paraId="39E86EA5" w14:textId="3CAF4B38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99373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A5EA5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592BBF0E" w14:textId="77777777" w:rsidTr="00C94EF2">
        <w:trPr>
          <w:trHeight w:val="7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D96AA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994" w14:textId="5F70EFF3" w:rsidR="00C94EF2" w:rsidRDefault="00C94EF2" w:rsidP="00C94E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.</w:t>
            </w:r>
          </w:p>
          <w:p w14:paraId="74372597" w14:textId="35238E65" w:rsidR="00C94EF2" w:rsidRDefault="00C94EF2" w:rsidP="00C94EF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A0CF7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023FD" w14:textId="507DF4CF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 i 6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18CF5" w14:textId="75D6E7E6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599BDD7A">
              <w:rPr>
                <w:rFonts w:asciiTheme="majorHAnsi" w:hAnsiTheme="majorHAnsi"/>
              </w:rPr>
              <w:t>Zahvalni idemo u radost živo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980FF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6A95A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6021D28E" w14:textId="77777777" w:rsidTr="00C94EF2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0E86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9FF" w14:textId="6FDF8C88" w:rsidR="00C94EF2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A1C5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DD01" w14:textId="26ABEE35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 i 6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526B" w14:textId="3AE1B9BF" w:rsidR="00C94EF2" w:rsidRPr="599BDD7A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e i vrednovanj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B1A7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4B41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tr w:rsidR="00C94EF2" w14:paraId="1571F230" w14:textId="77777777" w:rsidTr="00C94EF2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1A7" w14:textId="77777777" w:rsidR="00C94EF2" w:rsidRDefault="00C94EF2" w:rsidP="00C94EF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158" w14:textId="3EC7A4B0" w:rsidR="00C94EF2" w:rsidRPr="00BB6CB7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B6CB7">
              <w:rPr>
                <w:b/>
                <w:bCs/>
                <w:sz w:val="28"/>
                <w:szCs w:val="28"/>
              </w:rPr>
              <w:t>35.</w:t>
            </w:r>
          </w:p>
          <w:p w14:paraId="7335838B" w14:textId="77777777" w:rsidR="00C94EF2" w:rsidRDefault="00C94EF2" w:rsidP="00C94EF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E52" w14:textId="77777777" w:rsidR="00C94EF2" w:rsidRDefault="00C94EF2" w:rsidP="00C94EF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F53" w14:textId="4EC75400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 i 70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D54" w14:textId="30A52B55" w:rsidR="00C94EF2" w:rsidRDefault="00C94EF2" w:rsidP="00C94EF2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8F9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5329" w14:textId="77777777" w:rsidR="00C94EF2" w:rsidRDefault="00C94EF2" w:rsidP="00C94EF2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</w:tc>
      </w:tr>
      <w:bookmarkEnd w:id="0"/>
    </w:tbl>
    <w:p w14:paraId="7E4D625C" w14:textId="77777777" w:rsidR="00EB2BB4" w:rsidRDefault="00EB2BB4" w:rsidP="00EB2BB4">
      <w:pPr>
        <w:rPr>
          <w:color w:val="7030A0"/>
          <w:sz w:val="28"/>
          <w:szCs w:val="28"/>
        </w:rPr>
      </w:pPr>
    </w:p>
    <w:p w14:paraId="22AAA8D8" w14:textId="77777777" w:rsidR="000D434C" w:rsidRDefault="000D434C"/>
    <w:sectPr w:rsidR="000D434C" w:rsidSect="00EB2B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5CE"/>
    <w:multiLevelType w:val="hybridMultilevel"/>
    <w:tmpl w:val="4D90F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9751">
    <w:abstractNumId w:val="0"/>
  </w:num>
  <w:num w:numId="2" w16cid:durableId="83853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33A47"/>
    <w:rsid w:val="0004408A"/>
    <w:rsid w:val="00063007"/>
    <w:rsid w:val="00097649"/>
    <w:rsid w:val="000D434C"/>
    <w:rsid w:val="000E20DD"/>
    <w:rsid w:val="00160DA6"/>
    <w:rsid w:val="001B3242"/>
    <w:rsid w:val="001C6B5A"/>
    <w:rsid w:val="001E25FA"/>
    <w:rsid w:val="002004CD"/>
    <w:rsid w:val="00203D93"/>
    <w:rsid w:val="00215B19"/>
    <w:rsid w:val="0022587B"/>
    <w:rsid w:val="00275498"/>
    <w:rsid w:val="00277033"/>
    <w:rsid w:val="003154A0"/>
    <w:rsid w:val="00350E1E"/>
    <w:rsid w:val="0038346F"/>
    <w:rsid w:val="003B61BE"/>
    <w:rsid w:val="003C2B4D"/>
    <w:rsid w:val="003C7763"/>
    <w:rsid w:val="00451CE9"/>
    <w:rsid w:val="00467272"/>
    <w:rsid w:val="0047596B"/>
    <w:rsid w:val="00504250"/>
    <w:rsid w:val="005259CA"/>
    <w:rsid w:val="005A1740"/>
    <w:rsid w:val="005A7048"/>
    <w:rsid w:val="005C2D6F"/>
    <w:rsid w:val="00635001"/>
    <w:rsid w:val="00666F67"/>
    <w:rsid w:val="00683F2A"/>
    <w:rsid w:val="00696158"/>
    <w:rsid w:val="006A2B07"/>
    <w:rsid w:val="006B196A"/>
    <w:rsid w:val="0071420E"/>
    <w:rsid w:val="00720C72"/>
    <w:rsid w:val="00755188"/>
    <w:rsid w:val="00775AAE"/>
    <w:rsid w:val="0078102C"/>
    <w:rsid w:val="007E4C1C"/>
    <w:rsid w:val="007F3C31"/>
    <w:rsid w:val="008173E7"/>
    <w:rsid w:val="00844555"/>
    <w:rsid w:val="008835B8"/>
    <w:rsid w:val="00887E8C"/>
    <w:rsid w:val="008B178F"/>
    <w:rsid w:val="008F7CDB"/>
    <w:rsid w:val="00912736"/>
    <w:rsid w:val="00942E7B"/>
    <w:rsid w:val="009459AF"/>
    <w:rsid w:val="00985918"/>
    <w:rsid w:val="009B0133"/>
    <w:rsid w:val="009B5183"/>
    <w:rsid w:val="009B6D82"/>
    <w:rsid w:val="009C28BB"/>
    <w:rsid w:val="00A12D7E"/>
    <w:rsid w:val="00A226DB"/>
    <w:rsid w:val="00A41C29"/>
    <w:rsid w:val="00A53264"/>
    <w:rsid w:val="00A541BC"/>
    <w:rsid w:val="00A675A7"/>
    <w:rsid w:val="00AB0C54"/>
    <w:rsid w:val="00AB1E04"/>
    <w:rsid w:val="00AD6FB2"/>
    <w:rsid w:val="00B54782"/>
    <w:rsid w:val="00B73FE5"/>
    <w:rsid w:val="00B771A3"/>
    <w:rsid w:val="00B81B0F"/>
    <w:rsid w:val="00B93D0A"/>
    <w:rsid w:val="00BA1360"/>
    <w:rsid w:val="00BB12BB"/>
    <w:rsid w:val="00BB23C3"/>
    <w:rsid w:val="00BB6CB7"/>
    <w:rsid w:val="00BD29A0"/>
    <w:rsid w:val="00BE35D5"/>
    <w:rsid w:val="00C01C3B"/>
    <w:rsid w:val="00C101A1"/>
    <w:rsid w:val="00C12D71"/>
    <w:rsid w:val="00C2743C"/>
    <w:rsid w:val="00C66683"/>
    <w:rsid w:val="00C71E1A"/>
    <w:rsid w:val="00C77E3A"/>
    <w:rsid w:val="00C94EF2"/>
    <w:rsid w:val="00CC1186"/>
    <w:rsid w:val="00CC3BC9"/>
    <w:rsid w:val="00CD017F"/>
    <w:rsid w:val="00CD4F8F"/>
    <w:rsid w:val="00CE10C7"/>
    <w:rsid w:val="00D27C63"/>
    <w:rsid w:val="00D3776B"/>
    <w:rsid w:val="00D465EF"/>
    <w:rsid w:val="00D64BBD"/>
    <w:rsid w:val="00D706C5"/>
    <w:rsid w:val="00DC3A83"/>
    <w:rsid w:val="00DD1123"/>
    <w:rsid w:val="00DF710F"/>
    <w:rsid w:val="00E15404"/>
    <w:rsid w:val="00E22902"/>
    <w:rsid w:val="00E34321"/>
    <w:rsid w:val="00E3436C"/>
    <w:rsid w:val="00E44D4E"/>
    <w:rsid w:val="00E53AC7"/>
    <w:rsid w:val="00EB2BB4"/>
    <w:rsid w:val="00ED74BB"/>
    <w:rsid w:val="00F22947"/>
    <w:rsid w:val="00F350F3"/>
    <w:rsid w:val="00F352EF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2FD1"/>
  <w15:chartTrackingRefBased/>
  <w15:docId w15:val="{560F72F0-98A0-4F66-A670-D5DD86D7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B4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EB2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B2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EB2BB4"/>
    <w:pPr>
      <w:ind w:left="720"/>
      <w:contextualSpacing/>
    </w:pPr>
  </w:style>
  <w:style w:type="paragraph" w:customStyle="1" w:styleId="t-8">
    <w:name w:val="t-8"/>
    <w:basedOn w:val="Normal"/>
    <w:rsid w:val="00EB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EB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B2BB4"/>
  </w:style>
  <w:style w:type="table" w:styleId="Reetkatablice">
    <w:name w:val="Table Grid"/>
    <w:basedOn w:val="Obinatablica"/>
    <w:uiPriority w:val="39"/>
    <w:rsid w:val="00EB2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C2F0-80F7-48B4-9D22-D2BEB95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jutić</dc:creator>
  <cp:keywords/>
  <dc:description/>
  <cp:lastModifiedBy>Ivana Pavlović Mikulić</cp:lastModifiedBy>
  <cp:revision>2</cp:revision>
  <dcterms:created xsi:type="dcterms:W3CDTF">2023-09-16T17:57:00Z</dcterms:created>
  <dcterms:modified xsi:type="dcterms:W3CDTF">2023-09-16T17:57:00Z</dcterms:modified>
</cp:coreProperties>
</file>